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3B35" w:rsidRDefault="00FD1014">
      <w:pPr>
        <w:jc w:val="center"/>
        <w:rPr>
          <w:b/>
          <w:sz w:val="28"/>
        </w:rPr>
      </w:pPr>
      <w:bookmarkStart w:id="0" w:name="_GoBack"/>
      <w:bookmarkEnd w:id="0"/>
      <w:r>
        <w:rPr>
          <w:b/>
          <w:sz w:val="28"/>
        </w:rPr>
        <w:t>IEEE P802.</w:t>
      </w:r>
      <w:r w:rsidR="00A240F0">
        <w:rPr>
          <w:b/>
          <w:sz w:val="28"/>
        </w:rPr>
        <w:t>24</w:t>
      </w:r>
    </w:p>
    <w:p w:rsidR="00573B35" w:rsidRDefault="00A240F0">
      <w:pPr>
        <w:jc w:val="center"/>
        <w:rPr>
          <w:b/>
          <w:sz w:val="28"/>
        </w:rPr>
      </w:pPr>
      <w:r>
        <w:rPr>
          <w:b/>
          <w:sz w:val="28"/>
        </w:rPr>
        <w:t>Smart Grid</w:t>
      </w:r>
      <w:r w:rsidR="0042089F">
        <w:rPr>
          <w:b/>
          <w:sz w:val="28"/>
        </w:rPr>
        <w:t xml:space="preserve"> TAG</w:t>
      </w:r>
    </w:p>
    <w:p w:rsidR="00573B35" w:rsidRDefault="00573B35">
      <w:pPr>
        <w:jc w:val="center"/>
        <w:rPr>
          <w:b/>
          <w:sz w:val="28"/>
        </w:rPr>
      </w:pPr>
    </w:p>
    <w:tbl>
      <w:tblPr>
        <w:tblW w:w="0" w:type="auto"/>
        <w:tblInd w:w="108" w:type="dxa"/>
        <w:tblLayout w:type="fixed"/>
        <w:tblLook w:val="0000"/>
      </w:tblPr>
      <w:tblGrid>
        <w:gridCol w:w="1260"/>
        <w:gridCol w:w="4050"/>
        <w:gridCol w:w="4140"/>
      </w:tblGrid>
      <w:tr w:rsidR="00573B35">
        <w:tc>
          <w:tcPr>
            <w:tcW w:w="1260" w:type="dxa"/>
            <w:tcBorders>
              <w:top w:val="single" w:sz="6" w:space="0" w:color="auto"/>
            </w:tcBorders>
          </w:tcPr>
          <w:p w:rsidR="00573B35" w:rsidRDefault="00FD1014">
            <w:pPr>
              <w:pStyle w:val="covertext"/>
            </w:pPr>
            <w:r>
              <w:t>Project</w:t>
            </w:r>
          </w:p>
        </w:tc>
        <w:tc>
          <w:tcPr>
            <w:tcW w:w="8190" w:type="dxa"/>
            <w:gridSpan w:val="2"/>
            <w:tcBorders>
              <w:top w:val="single" w:sz="6" w:space="0" w:color="auto"/>
            </w:tcBorders>
          </w:tcPr>
          <w:p w:rsidR="00573B35" w:rsidRDefault="00FD1014" w:rsidP="0042089F">
            <w:pPr>
              <w:pStyle w:val="covertext"/>
            </w:pPr>
            <w:r>
              <w:t>IEEE P802.</w:t>
            </w:r>
            <w:r w:rsidR="0042089F">
              <w:t>24</w:t>
            </w:r>
            <w:r w:rsidR="00CF748C">
              <w:t xml:space="preserve"> </w:t>
            </w:r>
            <w:r w:rsidR="0042089F">
              <w:t>Smart Grid Technical Advisory Group</w:t>
            </w:r>
          </w:p>
        </w:tc>
      </w:tr>
      <w:tr w:rsidR="00573B35">
        <w:tc>
          <w:tcPr>
            <w:tcW w:w="1260" w:type="dxa"/>
            <w:tcBorders>
              <w:top w:val="single" w:sz="6" w:space="0" w:color="auto"/>
            </w:tcBorders>
          </w:tcPr>
          <w:p w:rsidR="00573B35" w:rsidRDefault="00FD1014">
            <w:pPr>
              <w:pStyle w:val="covertext"/>
            </w:pPr>
            <w:r>
              <w:t>Title</w:t>
            </w:r>
          </w:p>
        </w:tc>
        <w:tc>
          <w:tcPr>
            <w:tcW w:w="8190" w:type="dxa"/>
            <w:gridSpan w:val="2"/>
            <w:tcBorders>
              <w:top w:val="single" w:sz="6" w:space="0" w:color="auto"/>
            </w:tcBorders>
          </w:tcPr>
          <w:p w:rsidR="00573B35" w:rsidRDefault="008B47D7">
            <w:pPr>
              <w:pStyle w:val="covertext"/>
            </w:pPr>
            <w:fldSimple w:instr=" TITLE  &quot;802.24 white paper&quot;  \* MERGEFORMAT ">
              <w:r w:rsidR="00C05834">
                <w:t>802.24 white paper</w:t>
              </w:r>
            </w:fldSimple>
          </w:p>
        </w:tc>
      </w:tr>
      <w:tr w:rsidR="00573B35">
        <w:tc>
          <w:tcPr>
            <w:tcW w:w="1260" w:type="dxa"/>
            <w:tcBorders>
              <w:top w:val="single" w:sz="6" w:space="0" w:color="auto"/>
            </w:tcBorders>
          </w:tcPr>
          <w:p w:rsidR="00573B35" w:rsidRDefault="00FD1014">
            <w:pPr>
              <w:pStyle w:val="covertext"/>
            </w:pPr>
            <w:r>
              <w:t>Date Submitted</w:t>
            </w:r>
          </w:p>
        </w:tc>
        <w:tc>
          <w:tcPr>
            <w:tcW w:w="8190" w:type="dxa"/>
            <w:gridSpan w:val="2"/>
            <w:tcBorders>
              <w:top w:val="single" w:sz="6" w:space="0" w:color="auto"/>
            </w:tcBorders>
          </w:tcPr>
          <w:p w:rsidR="00573B35" w:rsidRDefault="00FD1014" w:rsidP="00C05834">
            <w:pPr>
              <w:pStyle w:val="covertext"/>
            </w:pPr>
            <w:r>
              <w:t>[</w:t>
            </w:r>
            <w:r w:rsidR="00CF748C">
              <w:t>17</w:t>
            </w:r>
            <w:r w:rsidR="00C05834">
              <w:t xml:space="preserve"> September, 2013</w:t>
            </w:r>
            <w:r>
              <w:t>]</w:t>
            </w:r>
          </w:p>
        </w:tc>
      </w:tr>
      <w:tr w:rsidR="00573B35">
        <w:tc>
          <w:tcPr>
            <w:tcW w:w="1260" w:type="dxa"/>
            <w:tcBorders>
              <w:top w:val="single" w:sz="4" w:space="0" w:color="auto"/>
              <w:bottom w:val="single" w:sz="4" w:space="0" w:color="auto"/>
            </w:tcBorders>
          </w:tcPr>
          <w:p w:rsidR="00573B35" w:rsidRDefault="00FD1014">
            <w:pPr>
              <w:pStyle w:val="covertext"/>
            </w:pPr>
            <w:r>
              <w:t>Source</w:t>
            </w:r>
          </w:p>
        </w:tc>
        <w:tc>
          <w:tcPr>
            <w:tcW w:w="4050" w:type="dxa"/>
            <w:tcBorders>
              <w:top w:val="single" w:sz="4" w:space="0" w:color="auto"/>
              <w:bottom w:val="single" w:sz="4" w:space="0" w:color="auto"/>
            </w:tcBorders>
          </w:tcPr>
          <w:p w:rsidR="00573B35" w:rsidRDefault="00FD1014" w:rsidP="00C05834">
            <w:pPr>
              <w:pStyle w:val="covertext"/>
              <w:spacing w:before="0" w:after="0"/>
            </w:pPr>
            <w:r>
              <w:t>[</w:t>
            </w:r>
            <w:fldSimple w:instr=" AUTHOR  &quot;James Gilb&quot;  \* MERGEFORMAT ">
              <w:r w:rsidR="00C05834">
                <w:rPr>
                  <w:noProof/>
                </w:rPr>
                <w:t>James Gilb</w:t>
              </w:r>
            </w:fldSimple>
            <w:r>
              <w:t>]</w:t>
            </w:r>
            <w:r>
              <w:br/>
              <w:t>[</w:t>
            </w:r>
            <w:proofErr w:type="spellStart"/>
            <w:r w:rsidR="008B47D7">
              <w:fldChar w:fldCharType="begin"/>
            </w:r>
            <w:r w:rsidR="002D67C4">
              <w:instrText xml:space="preserve"> DOCPROPERTY "Company"  \* MERGEFORMAT </w:instrText>
            </w:r>
            <w:r w:rsidR="008B47D7">
              <w:fldChar w:fldCharType="separate"/>
            </w:r>
            <w:r w:rsidR="00C05834">
              <w:t>Tensorcom</w:t>
            </w:r>
            <w:proofErr w:type="spellEnd"/>
            <w:r w:rsidR="008B47D7">
              <w:fldChar w:fldCharType="end"/>
            </w:r>
            <w:r>
              <w:t>]</w:t>
            </w:r>
            <w:r>
              <w:br/>
              <w:t>[]</w:t>
            </w:r>
          </w:p>
        </w:tc>
        <w:tc>
          <w:tcPr>
            <w:tcW w:w="4140" w:type="dxa"/>
            <w:tcBorders>
              <w:top w:val="single" w:sz="4" w:space="0" w:color="auto"/>
              <w:bottom w:val="single" w:sz="4" w:space="0" w:color="auto"/>
            </w:tcBorders>
          </w:tcPr>
          <w:p w:rsidR="00573B35" w:rsidRDefault="00FD1014">
            <w:pPr>
              <w:pStyle w:val="covertext"/>
              <w:tabs>
                <w:tab w:val="left" w:pos="1152"/>
              </w:tabs>
              <w:spacing w:before="0" w:after="0"/>
              <w:rPr>
                <w:sz w:val="18"/>
              </w:rPr>
            </w:pPr>
            <w:r>
              <w:t>Voice:</w:t>
            </w:r>
            <w:r>
              <w:tab/>
              <w:t>[   ]</w:t>
            </w:r>
            <w:r>
              <w:br/>
              <w:t>Fax:</w:t>
            </w:r>
            <w:r>
              <w:tab/>
              <w:t>[   ]</w:t>
            </w:r>
            <w:r>
              <w:br/>
              <w:t>E-mail:</w:t>
            </w:r>
            <w:r>
              <w:tab/>
              <w:t>[   ]</w:t>
            </w:r>
          </w:p>
        </w:tc>
      </w:tr>
      <w:tr w:rsidR="00573B35">
        <w:tc>
          <w:tcPr>
            <w:tcW w:w="1260" w:type="dxa"/>
            <w:tcBorders>
              <w:top w:val="single" w:sz="6" w:space="0" w:color="auto"/>
            </w:tcBorders>
          </w:tcPr>
          <w:p w:rsidR="00573B35" w:rsidRDefault="00FD1014">
            <w:pPr>
              <w:pStyle w:val="covertext"/>
            </w:pPr>
            <w:r>
              <w:t>Re:</w:t>
            </w:r>
          </w:p>
        </w:tc>
        <w:tc>
          <w:tcPr>
            <w:tcW w:w="8190" w:type="dxa"/>
            <w:gridSpan w:val="2"/>
            <w:tcBorders>
              <w:top w:val="single" w:sz="6" w:space="0" w:color="auto"/>
            </w:tcBorders>
          </w:tcPr>
          <w:p w:rsidR="00C05834" w:rsidRDefault="00C05834" w:rsidP="00C05834">
            <w:pPr>
              <w:pStyle w:val="covertext"/>
            </w:pPr>
            <w:r>
              <w:t>[]</w:t>
            </w:r>
          </w:p>
          <w:p w:rsidR="00573B35" w:rsidRDefault="00573B35">
            <w:pPr>
              <w:pStyle w:val="covertext"/>
            </w:pPr>
          </w:p>
        </w:tc>
      </w:tr>
      <w:tr w:rsidR="00573B35">
        <w:tc>
          <w:tcPr>
            <w:tcW w:w="1260" w:type="dxa"/>
            <w:tcBorders>
              <w:top w:val="single" w:sz="6" w:space="0" w:color="auto"/>
            </w:tcBorders>
          </w:tcPr>
          <w:p w:rsidR="00573B35" w:rsidRDefault="00FD1014">
            <w:pPr>
              <w:pStyle w:val="covertext"/>
            </w:pPr>
            <w:r>
              <w:t>Abstract</w:t>
            </w:r>
          </w:p>
        </w:tc>
        <w:tc>
          <w:tcPr>
            <w:tcW w:w="8190" w:type="dxa"/>
            <w:gridSpan w:val="2"/>
            <w:tcBorders>
              <w:top w:val="single" w:sz="6" w:space="0" w:color="auto"/>
            </w:tcBorders>
          </w:tcPr>
          <w:p w:rsidR="00573B35" w:rsidRDefault="00FD1014">
            <w:pPr>
              <w:pStyle w:val="covertext"/>
            </w:pPr>
            <w:r>
              <w:t>[</w:t>
            </w:r>
            <w:r w:rsidR="00C05834">
              <w:t>Whitepaper on 802 st</w:t>
            </w:r>
            <w:r w:rsidR="00CF748C">
              <w:t>an</w:t>
            </w:r>
            <w:r w:rsidR="00C05834">
              <w:t>dards</w:t>
            </w:r>
            <w:r>
              <w:t>.]</w:t>
            </w:r>
          </w:p>
          <w:p w:rsidR="00573B35" w:rsidRDefault="00573B35">
            <w:pPr>
              <w:pStyle w:val="covertext"/>
            </w:pPr>
          </w:p>
        </w:tc>
      </w:tr>
      <w:tr w:rsidR="00573B35">
        <w:tc>
          <w:tcPr>
            <w:tcW w:w="1260" w:type="dxa"/>
            <w:tcBorders>
              <w:top w:val="single" w:sz="6" w:space="0" w:color="auto"/>
            </w:tcBorders>
          </w:tcPr>
          <w:p w:rsidR="00573B35" w:rsidRDefault="00FD1014">
            <w:pPr>
              <w:pStyle w:val="covertext"/>
            </w:pPr>
            <w:r>
              <w:t>Purpose</w:t>
            </w:r>
          </w:p>
        </w:tc>
        <w:tc>
          <w:tcPr>
            <w:tcW w:w="8190" w:type="dxa"/>
            <w:gridSpan w:val="2"/>
            <w:tcBorders>
              <w:top w:val="single" w:sz="6" w:space="0" w:color="auto"/>
            </w:tcBorders>
          </w:tcPr>
          <w:p w:rsidR="00573B35" w:rsidRDefault="00FD1014" w:rsidP="00C05834">
            <w:pPr>
              <w:pStyle w:val="covertext"/>
            </w:pPr>
            <w:r>
              <w:t>[</w:t>
            </w:r>
            <w:r w:rsidR="00C05834">
              <w:t>Draft white paper</w:t>
            </w:r>
            <w:r>
              <w:t>.]</w:t>
            </w:r>
          </w:p>
        </w:tc>
      </w:tr>
      <w:tr w:rsidR="00573B35">
        <w:tc>
          <w:tcPr>
            <w:tcW w:w="1260" w:type="dxa"/>
            <w:tcBorders>
              <w:top w:val="single" w:sz="6" w:space="0" w:color="auto"/>
              <w:bottom w:val="single" w:sz="6" w:space="0" w:color="auto"/>
            </w:tcBorders>
          </w:tcPr>
          <w:p w:rsidR="00573B35" w:rsidRDefault="00FD1014">
            <w:pPr>
              <w:pStyle w:val="covertext"/>
            </w:pPr>
            <w:r>
              <w:t>Notice</w:t>
            </w:r>
          </w:p>
        </w:tc>
        <w:tc>
          <w:tcPr>
            <w:tcW w:w="8190" w:type="dxa"/>
            <w:gridSpan w:val="2"/>
            <w:tcBorders>
              <w:top w:val="single" w:sz="6" w:space="0" w:color="auto"/>
              <w:bottom w:val="single" w:sz="6" w:space="0" w:color="auto"/>
            </w:tcBorders>
          </w:tcPr>
          <w:p w:rsidR="00573B35" w:rsidRDefault="00FD1014" w:rsidP="0042089F">
            <w:pPr>
              <w:pStyle w:val="covertext"/>
            </w:pPr>
            <w:r>
              <w:t>This document has been prepared to assist the IEEE P802.</w:t>
            </w:r>
            <w:r w:rsidR="0042089F">
              <w:t>24</w:t>
            </w:r>
            <w:r>
              <w:t>.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573B35">
        <w:tc>
          <w:tcPr>
            <w:tcW w:w="1260" w:type="dxa"/>
            <w:tcBorders>
              <w:top w:val="single" w:sz="6" w:space="0" w:color="auto"/>
              <w:bottom w:val="single" w:sz="6" w:space="0" w:color="auto"/>
            </w:tcBorders>
          </w:tcPr>
          <w:p w:rsidR="00573B35" w:rsidRDefault="00FD1014">
            <w:pPr>
              <w:pStyle w:val="covertext"/>
            </w:pPr>
            <w:r>
              <w:t>Release</w:t>
            </w:r>
          </w:p>
        </w:tc>
        <w:tc>
          <w:tcPr>
            <w:tcW w:w="8190" w:type="dxa"/>
            <w:gridSpan w:val="2"/>
            <w:tcBorders>
              <w:top w:val="single" w:sz="6" w:space="0" w:color="auto"/>
              <w:bottom w:val="single" w:sz="6" w:space="0" w:color="auto"/>
            </w:tcBorders>
          </w:tcPr>
          <w:p w:rsidR="00573B35" w:rsidRDefault="00FD1014">
            <w:pPr>
              <w:pStyle w:val="covertext"/>
            </w:pPr>
            <w:r>
              <w:t>The contributor acknowledges and accepts that this contribution becomes the property of IEEE and may be ma</w:t>
            </w:r>
            <w:r w:rsidR="0042089F">
              <w:t>de publicly available by P802.2</w:t>
            </w:r>
            <w:r w:rsidR="00C14500">
              <w:t>4</w:t>
            </w:r>
            <w:r>
              <w:t>.</w:t>
            </w:r>
          </w:p>
        </w:tc>
      </w:tr>
    </w:tbl>
    <w:p w:rsidR="00E71001" w:rsidRDefault="00FD1014" w:rsidP="00E71001">
      <w:r>
        <w:br w:type="page"/>
      </w:r>
    </w:p>
    <w:p w:rsidR="005E7CF0" w:rsidRDefault="008B47D7">
      <w:pPr>
        <w:pStyle w:val="TOC1"/>
        <w:tabs>
          <w:tab w:val="left" w:pos="480"/>
          <w:tab w:val="right" w:leader="dot" w:pos="9350"/>
        </w:tabs>
        <w:rPr>
          <w:rFonts w:asciiTheme="minorHAnsi" w:eastAsiaTheme="minorEastAsia" w:hAnsiTheme="minorHAnsi" w:cstheme="minorBidi"/>
          <w:noProof/>
          <w:sz w:val="22"/>
          <w:szCs w:val="22"/>
        </w:rPr>
      </w:pPr>
      <w:r>
        <w:lastRenderedPageBreak/>
        <w:fldChar w:fldCharType="begin"/>
      </w:r>
      <w:r w:rsidR="00E71001">
        <w:instrText xml:space="preserve"> TOC \o "1-3" \h \z \u </w:instrText>
      </w:r>
      <w:r>
        <w:fldChar w:fldCharType="separate"/>
      </w:r>
      <w:hyperlink w:anchor="_Toc378088681" w:history="1">
        <w:r w:rsidR="005E7CF0" w:rsidRPr="00647472">
          <w:rPr>
            <w:rStyle w:val="Hyperlink"/>
            <w:noProof/>
          </w:rPr>
          <w:t>1</w:t>
        </w:r>
        <w:r w:rsidR="005E7CF0">
          <w:rPr>
            <w:rFonts w:asciiTheme="minorHAnsi" w:eastAsiaTheme="minorEastAsia" w:hAnsiTheme="minorHAnsi" w:cstheme="minorBidi"/>
            <w:noProof/>
            <w:sz w:val="22"/>
            <w:szCs w:val="22"/>
          </w:rPr>
          <w:tab/>
        </w:r>
        <w:r w:rsidR="005E7CF0" w:rsidRPr="00647472">
          <w:rPr>
            <w:rStyle w:val="Hyperlink"/>
            <w:noProof/>
          </w:rPr>
          <w:t>Introduction</w:t>
        </w:r>
        <w:r w:rsidR="005E7CF0">
          <w:rPr>
            <w:noProof/>
            <w:webHidden/>
          </w:rPr>
          <w:tab/>
        </w:r>
        <w:r>
          <w:rPr>
            <w:noProof/>
            <w:webHidden/>
          </w:rPr>
          <w:fldChar w:fldCharType="begin"/>
        </w:r>
        <w:r w:rsidR="005E7CF0">
          <w:rPr>
            <w:noProof/>
            <w:webHidden/>
          </w:rPr>
          <w:instrText xml:space="preserve"> PAGEREF _Toc378088681 \h </w:instrText>
        </w:r>
        <w:r>
          <w:rPr>
            <w:noProof/>
            <w:webHidden/>
          </w:rPr>
        </w:r>
        <w:r>
          <w:rPr>
            <w:noProof/>
            <w:webHidden/>
          </w:rPr>
          <w:fldChar w:fldCharType="separate"/>
        </w:r>
        <w:r w:rsidR="005E7CF0">
          <w:rPr>
            <w:noProof/>
            <w:webHidden/>
          </w:rPr>
          <w:t>3</w:t>
        </w:r>
        <w:r>
          <w:rPr>
            <w:noProof/>
            <w:webHidden/>
          </w:rPr>
          <w:fldChar w:fldCharType="end"/>
        </w:r>
      </w:hyperlink>
    </w:p>
    <w:p w:rsidR="005E7CF0" w:rsidRDefault="008B47D7">
      <w:pPr>
        <w:pStyle w:val="TOC2"/>
        <w:tabs>
          <w:tab w:val="left" w:pos="880"/>
          <w:tab w:val="right" w:leader="dot" w:pos="9350"/>
        </w:tabs>
        <w:rPr>
          <w:rFonts w:asciiTheme="minorHAnsi" w:eastAsiaTheme="minorEastAsia" w:hAnsiTheme="minorHAnsi" w:cstheme="minorBidi"/>
          <w:noProof/>
          <w:sz w:val="22"/>
          <w:szCs w:val="22"/>
        </w:rPr>
      </w:pPr>
      <w:hyperlink w:anchor="_Toc378088682" w:history="1">
        <w:r w:rsidR="005E7CF0" w:rsidRPr="00647472">
          <w:rPr>
            <w:rStyle w:val="Hyperlink"/>
            <w:noProof/>
          </w:rPr>
          <w:t>1.1</w:t>
        </w:r>
        <w:r w:rsidR="005E7CF0">
          <w:rPr>
            <w:rFonts w:asciiTheme="minorHAnsi" w:eastAsiaTheme="minorEastAsia" w:hAnsiTheme="minorHAnsi" w:cstheme="minorBidi"/>
            <w:noProof/>
            <w:sz w:val="22"/>
            <w:szCs w:val="22"/>
          </w:rPr>
          <w:tab/>
        </w:r>
        <w:r w:rsidR="005E7CF0" w:rsidRPr="00647472">
          <w:rPr>
            <w:rStyle w:val="Hyperlink"/>
            <w:noProof/>
          </w:rPr>
          <w:t>History and values of IEEE 802</w:t>
        </w:r>
        <w:r w:rsidR="005E7CF0">
          <w:rPr>
            <w:noProof/>
            <w:webHidden/>
          </w:rPr>
          <w:tab/>
        </w:r>
        <w:r>
          <w:rPr>
            <w:noProof/>
            <w:webHidden/>
          </w:rPr>
          <w:fldChar w:fldCharType="begin"/>
        </w:r>
        <w:r w:rsidR="005E7CF0">
          <w:rPr>
            <w:noProof/>
            <w:webHidden/>
          </w:rPr>
          <w:instrText xml:space="preserve"> PAGEREF _Toc378088682 \h </w:instrText>
        </w:r>
        <w:r>
          <w:rPr>
            <w:noProof/>
            <w:webHidden/>
          </w:rPr>
        </w:r>
        <w:r>
          <w:rPr>
            <w:noProof/>
            <w:webHidden/>
          </w:rPr>
          <w:fldChar w:fldCharType="separate"/>
        </w:r>
        <w:r w:rsidR="005E7CF0">
          <w:rPr>
            <w:noProof/>
            <w:webHidden/>
          </w:rPr>
          <w:t>3</w:t>
        </w:r>
        <w:r>
          <w:rPr>
            <w:noProof/>
            <w:webHidden/>
          </w:rPr>
          <w:fldChar w:fldCharType="end"/>
        </w:r>
      </w:hyperlink>
    </w:p>
    <w:p w:rsidR="005E7CF0" w:rsidRDefault="008B47D7">
      <w:pPr>
        <w:pStyle w:val="TOC2"/>
        <w:tabs>
          <w:tab w:val="left" w:pos="880"/>
          <w:tab w:val="right" w:leader="dot" w:pos="9350"/>
        </w:tabs>
        <w:rPr>
          <w:rFonts w:asciiTheme="minorHAnsi" w:eastAsiaTheme="minorEastAsia" w:hAnsiTheme="minorHAnsi" w:cstheme="minorBidi"/>
          <w:noProof/>
          <w:sz w:val="22"/>
          <w:szCs w:val="22"/>
        </w:rPr>
      </w:pPr>
      <w:hyperlink w:anchor="_Toc378088683" w:history="1">
        <w:r w:rsidR="005E7CF0" w:rsidRPr="00647472">
          <w:rPr>
            <w:rStyle w:val="Hyperlink"/>
            <w:noProof/>
          </w:rPr>
          <w:t>1.2</w:t>
        </w:r>
        <w:r w:rsidR="005E7CF0">
          <w:rPr>
            <w:rFonts w:asciiTheme="minorHAnsi" w:eastAsiaTheme="minorEastAsia" w:hAnsiTheme="minorHAnsi" w:cstheme="minorBidi"/>
            <w:noProof/>
            <w:sz w:val="22"/>
            <w:szCs w:val="22"/>
          </w:rPr>
          <w:tab/>
        </w:r>
        <w:r w:rsidR="005E7CF0" w:rsidRPr="00647472">
          <w:rPr>
            <w:rStyle w:val="Hyperlink"/>
            <w:noProof/>
          </w:rPr>
          <w:t>Characteristics of IEEE 802 networks that support Smart Grid applications</w:t>
        </w:r>
        <w:r w:rsidR="005E7CF0">
          <w:rPr>
            <w:noProof/>
            <w:webHidden/>
          </w:rPr>
          <w:tab/>
        </w:r>
        <w:r>
          <w:rPr>
            <w:noProof/>
            <w:webHidden/>
          </w:rPr>
          <w:fldChar w:fldCharType="begin"/>
        </w:r>
        <w:r w:rsidR="005E7CF0">
          <w:rPr>
            <w:noProof/>
            <w:webHidden/>
          </w:rPr>
          <w:instrText xml:space="preserve"> PAGEREF _Toc378088683 \h </w:instrText>
        </w:r>
        <w:r>
          <w:rPr>
            <w:noProof/>
            <w:webHidden/>
          </w:rPr>
        </w:r>
        <w:r>
          <w:rPr>
            <w:noProof/>
            <w:webHidden/>
          </w:rPr>
          <w:fldChar w:fldCharType="separate"/>
        </w:r>
        <w:r w:rsidR="005E7CF0">
          <w:rPr>
            <w:noProof/>
            <w:webHidden/>
          </w:rPr>
          <w:t>4</w:t>
        </w:r>
        <w:r>
          <w:rPr>
            <w:noProof/>
            <w:webHidden/>
          </w:rPr>
          <w:fldChar w:fldCharType="end"/>
        </w:r>
      </w:hyperlink>
    </w:p>
    <w:p w:rsidR="005E7CF0" w:rsidRDefault="008B47D7">
      <w:pPr>
        <w:pStyle w:val="TOC1"/>
        <w:tabs>
          <w:tab w:val="left" w:pos="480"/>
          <w:tab w:val="right" w:leader="dot" w:pos="9350"/>
        </w:tabs>
        <w:rPr>
          <w:rFonts w:asciiTheme="minorHAnsi" w:eastAsiaTheme="minorEastAsia" w:hAnsiTheme="minorHAnsi" w:cstheme="minorBidi"/>
          <w:noProof/>
          <w:sz w:val="22"/>
          <w:szCs w:val="22"/>
        </w:rPr>
      </w:pPr>
      <w:hyperlink w:anchor="_Toc378088684" w:history="1">
        <w:r w:rsidR="005E7CF0" w:rsidRPr="00647472">
          <w:rPr>
            <w:rStyle w:val="Hyperlink"/>
            <w:noProof/>
          </w:rPr>
          <w:t>2</w:t>
        </w:r>
        <w:r w:rsidR="005E7CF0">
          <w:rPr>
            <w:rFonts w:asciiTheme="minorHAnsi" w:eastAsiaTheme="minorEastAsia" w:hAnsiTheme="minorHAnsi" w:cstheme="minorBidi"/>
            <w:noProof/>
            <w:sz w:val="22"/>
            <w:szCs w:val="22"/>
          </w:rPr>
          <w:tab/>
        </w:r>
        <w:r w:rsidR="005E7CF0" w:rsidRPr="00647472">
          <w:rPr>
            <w:rStyle w:val="Hyperlink"/>
            <w:noProof/>
          </w:rPr>
          <w:t>Applications for Smart Grid</w:t>
        </w:r>
        <w:r w:rsidR="005E7CF0">
          <w:rPr>
            <w:noProof/>
            <w:webHidden/>
          </w:rPr>
          <w:tab/>
        </w:r>
        <w:r>
          <w:rPr>
            <w:noProof/>
            <w:webHidden/>
          </w:rPr>
          <w:fldChar w:fldCharType="begin"/>
        </w:r>
        <w:r w:rsidR="005E7CF0">
          <w:rPr>
            <w:noProof/>
            <w:webHidden/>
          </w:rPr>
          <w:instrText xml:space="preserve"> PAGEREF _Toc378088684 \h </w:instrText>
        </w:r>
        <w:r>
          <w:rPr>
            <w:noProof/>
            <w:webHidden/>
          </w:rPr>
        </w:r>
        <w:r>
          <w:rPr>
            <w:noProof/>
            <w:webHidden/>
          </w:rPr>
          <w:fldChar w:fldCharType="separate"/>
        </w:r>
        <w:r w:rsidR="005E7CF0">
          <w:rPr>
            <w:noProof/>
            <w:webHidden/>
          </w:rPr>
          <w:t>5</w:t>
        </w:r>
        <w:r>
          <w:rPr>
            <w:noProof/>
            <w:webHidden/>
          </w:rPr>
          <w:fldChar w:fldCharType="end"/>
        </w:r>
      </w:hyperlink>
    </w:p>
    <w:p w:rsidR="005E7CF0" w:rsidRDefault="008B47D7">
      <w:pPr>
        <w:pStyle w:val="TOC2"/>
        <w:tabs>
          <w:tab w:val="left" w:pos="880"/>
          <w:tab w:val="right" w:leader="dot" w:pos="9350"/>
        </w:tabs>
        <w:rPr>
          <w:rFonts w:asciiTheme="minorHAnsi" w:eastAsiaTheme="minorEastAsia" w:hAnsiTheme="minorHAnsi" w:cstheme="minorBidi"/>
          <w:noProof/>
          <w:sz w:val="22"/>
          <w:szCs w:val="22"/>
        </w:rPr>
      </w:pPr>
      <w:hyperlink w:anchor="_Toc378088685" w:history="1">
        <w:r w:rsidR="005E7CF0" w:rsidRPr="00647472">
          <w:rPr>
            <w:rStyle w:val="Hyperlink"/>
            <w:noProof/>
          </w:rPr>
          <w:t>2.1</w:t>
        </w:r>
        <w:r w:rsidR="005E7CF0">
          <w:rPr>
            <w:rFonts w:asciiTheme="minorHAnsi" w:eastAsiaTheme="minorEastAsia" w:hAnsiTheme="minorHAnsi" w:cstheme="minorBidi"/>
            <w:noProof/>
            <w:sz w:val="22"/>
            <w:szCs w:val="22"/>
          </w:rPr>
          <w:tab/>
        </w:r>
        <w:r w:rsidR="005E7CF0" w:rsidRPr="00647472">
          <w:rPr>
            <w:rStyle w:val="Hyperlink"/>
            <w:noProof/>
          </w:rPr>
          <w:t>AMI</w:t>
        </w:r>
        <w:r w:rsidR="005E7CF0">
          <w:rPr>
            <w:noProof/>
            <w:webHidden/>
          </w:rPr>
          <w:tab/>
        </w:r>
        <w:r>
          <w:rPr>
            <w:noProof/>
            <w:webHidden/>
          </w:rPr>
          <w:fldChar w:fldCharType="begin"/>
        </w:r>
        <w:r w:rsidR="005E7CF0">
          <w:rPr>
            <w:noProof/>
            <w:webHidden/>
          </w:rPr>
          <w:instrText xml:space="preserve"> PAGEREF _Toc378088685 \h </w:instrText>
        </w:r>
        <w:r>
          <w:rPr>
            <w:noProof/>
            <w:webHidden/>
          </w:rPr>
        </w:r>
        <w:r>
          <w:rPr>
            <w:noProof/>
            <w:webHidden/>
          </w:rPr>
          <w:fldChar w:fldCharType="separate"/>
        </w:r>
        <w:r w:rsidR="005E7CF0">
          <w:rPr>
            <w:noProof/>
            <w:webHidden/>
          </w:rPr>
          <w:t>5</w:t>
        </w:r>
        <w:r>
          <w:rPr>
            <w:noProof/>
            <w:webHidden/>
          </w:rPr>
          <w:fldChar w:fldCharType="end"/>
        </w:r>
      </w:hyperlink>
    </w:p>
    <w:p w:rsidR="005E7CF0" w:rsidRDefault="008B47D7">
      <w:pPr>
        <w:pStyle w:val="TOC2"/>
        <w:tabs>
          <w:tab w:val="left" w:pos="880"/>
          <w:tab w:val="right" w:leader="dot" w:pos="9350"/>
        </w:tabs>
        <w:rPr>
          <w:rFonts w:asciiTheme="minorHAnsi" w:eastAsiaTheme="minorEastAsia" w:hAnsiTheme="minorHAnsi" w:cstheme="minorBidi"/>
          <w:noProof/>
          <w:sz w:val="22"/>
          <w:szCs w:val="22"/>
        </w:rPr>
      </w:pPr>
      <w:hyperlink w:anchor="_Toc378088686" w:history="1">
        <w:r w:rsidR="005E7CF0" w:rsidRPr="00647472">
          <w:rPr>
            <w:rStyle w:val="Hyperlink"/>
            <w:noProof/>
          </w:rPr>
          <w:t>2.2</w:t>
        </w:r>
        <w:r w:rsidR="005E7CF0">
          <w:rPr>
            <w:rFonts w:asciiTheme="minorHAnsi" w:eastAsiaTheme="minorEastAsia" w:hAnsiTheme="minorHAnsi" w:cstheme="minorBidi"/>
            <w:noProof/>
            <w:sz w:val="22"/>
            <w:szCs w:val="22"/>
          </w:rPr>
          <w:tab/>
        </w:r>
        <w:r w:rsidR="005E7CF0" w:rsidRPr="00647472">
          <w:rPr>
            <w:rStyle w:val="Hyperlink"/>
            <w:noProof/>
          </w:rPr>
          <w:t>DA</w:t>
        </w:r>
        <w:r w:rsidR="005E7CF0">
          <w:rPr>
            <w:noProof/>
            <w:webHidden/>
          </w:rPr>
          <w:tab/>
        </w:r>
        <w:r>
          <w:rPr>
            <w:noProof/>
            <w:webHidden/>
          </w:rPr>
          <w:fldChar w:fldCharType="begin"/>
        </w:r>
        <w:r w:rsidR="005E7CF0">
          <w:rPr>
            <w:noProof/>
            <w:webHidden/>
          </w:rPr>
          <w:instrText xml:space="preserve"> PAGEREF _Toc378088686 \h </w:instrText>
        </w:r>
        <w:r>
          <w:rPr>
            <w:noProof/>
            <w:webHidden/>
          </w:rPr>
        </w:r>
        <w:r>
          <w:rPr>
            <w:noProof/>
            <w:webHidden/>
          </w:rPr>
          <w:fldChar w:fldCharType="separate"/>
        </w:r>
        <w:r w:rsidR="005E7CF0">
          <w:rPr>
            <w:noProof/>
            <w:webHidden/>
          </w:rPr>
          <w:t>6</w:t>
        </w:r>
        <w:r>
          <w:rPr>
            <w:noProof/>
            <w:webHidden/>
          </w:rPr>
          <w:fldChar w:fldCharType="end"/>
        </w:r>
      </w:hyperlink>
    </w:p>
    <w:p w:rsidR="005E7CF0" w:rsidRDefault="008B47D7">
      <w:pPr>
        <w:pStyle w:val="TOC2"/>
        <w:tabs>
          <w:tab w:val="left" w:pos="880"/>
          <w:tab w:val="right" w:leader="dot" w:pos="9350"/>
        </w:tabs>
        <w:rPr>
          <w:rFonts w:asciiTheme="minorHAnsi" w:eastAsiaTheme="minorEastAsia" w:hAnsiTheme="minorHAnsi" w:cstheme="minorBidi"/>
          <w:noProof/>
          <w:sz w:val="22"/>
          <w:szCs w:val="22"/>
        </w:rPr>
      </w:pPr>
      <w:hyperlink w:anchor="_Toc378088687" w:history="1">
        <w:r w:rsidR="005E7CF0" w:rsidRPr="00647472">
          <w:rPr>
            <w:rStyle w:val="Hyperlink"/>
            <w:noProof/>
          </w:rPr>
          <w:t>2.3</w:t>
        </w:r>
        <w:r w:rsidR="005E7CF0">
          <w:rPr>
            <w:rFonts w:asciiTheme="minorHAnsi" w:eastAsiaTheme="minorEastAsia" w:hAnsiTheme="minorHAnsi" w:cstheme="minorBidi"/>
            <w:noProof/>
            <w:sz w:val="22"/>
            <w:szCs w:val="22"/>
          </w:rPr>
          <w:tab/>
        </w:r>
        <w:r w:rsidR="005E7CF0" w:rsidRPr="00647472">
          <w:rPr>
            <w:rStyle w:val="Hyperlink"/>
            <w:noProof/>
          </w:rPr>
          <w:t>Application requirements for network communications</w:t>
        </w:r>
        <w:r w:rsidR="005E7CF0">
          <w:rPr>
            <w:noProof/>
            <w:webHidden/>
          </w:rPr>
          <w:tab/>
        </w:r>
        <w:r>
          <w:rPr>
            <w:noProof/>
            <w:webHidden/>
          </w:rPr>
          <w:fldChar w:fldCharType="begin"/>
        </w:r>
        <w:r w:rsidR="005E7CF0">
          <w:rPr>
            <w:noProof/>
            <w:webHidden/>
          </w:rPr>
          <w:instrText xml:space="preserve"> PAGEREF _Toc378088687 \h </w:instrText>
        </w:r>
        <w:r>
          <w:rPr>
            <w:noProof/>
            <w:webHidden/>
          </w:rPr>
        </w:r>
        <w:r>
          <w:rPr>
            <w:noProof/>
            <w:webHidden/>
          </w:rPr>
          <w:fldChar w:fldCharType="separate"/>
        </w:r>
        <w:r w:rsidR="005E7CF0">
          <w:rPr>
            <w:noProof/>
            <w:webHidden/>
          </w:rPr>
          <w:t>6</w:t>
        </w:r>
        <w:r>
          <w:rPr>
            <w:noProof/>
            <w:webHidden/>
          </w:rPr>
          <w:fldChar w:fldCharType="end"/>
        </w:r>
      </w:hyperlink>
    </w:p>
    <w:p w:rsidR="005E7CF0" w:rsidRDefault="008B47D7">
      <w:pPr>
        <w:pStyle w:val="TOC3"/>
        <w:tabs>
          <w:tab w:val="left" w:pos="1320"/>
          <w:tab w:val="right" w:leader="dot" w:pos="9350"/>
        </w:tabs>
        <w:rPr>
          <w:rFonts w:asciiTheme="minorHAnsi" w:eastAsiaTheme="minorEastAsia" w:hAnsiTheme="minorHAnsi" w:cstheme="minorBidi"/>
          <w:noProof/>
          <w:sz w:val="22"/>
          <w:szCs w:val="22"/>
        </w:rPr>
      </w:pPr>
      <w:hyperlink w:anchor="_Toc378088688" w:history="1">
        <w:r w:rsidR="005E7CF0" w:rsidRPr="00647472">
          <w:rPr>
            <w:rStyle w:val="Hyperlink"/>
            <w:noProof/>
          </w:rPr>
          <w:t>3.2.1</w:t>
        </w:r>
        <w:r w:rsidR="005E7CF0">
          <w:rPr>
            <w:rFonts w:asciiTheme="minorHAnsi" w:eastAsiaTheme="minorEastAsia" w:hAnsiTheme="minorHAnsi" w:cstheme="minorBidi"/>
            <w:noProof/>
            <w:sz w:val="22"/>
            <w:szCs w:val="22"/>
          </w:rPr>
          <w:tab/>
        </w:r>
        <w:r w:rsidR="005E7CF0" w:rsidRPr="00647472">
          <w:rPr>
            <w:rStyle w:val="Hyperlink"/>
            <w:noProof/>
          </w:rPr>
          <w:t>Security</w:t>
        </w:r>
        <w:r w:rsidR="005E7CF0">
          <w:rPr>
            <w:noProof/>
            <w:webHidden/>
          </w:rPr>
          <w:tab/>
        </w:r>
        <w:r>
          <w:rPr>
            <w:noProof/>
            <w:webHidden/>
          </w:rPr>
          <w:fldChar w:fldCharType="begin"/>
        </w:r>
        <w:r w:rsidR="005E7CF0">
          <w:rPr>
            <w:noProof/>
            <w:webHidden/>
          </w:rPr>
          <w:instrText xml:space="preserve"> PAGEREF _Toc378088688 \h </w:instrText>
        </w:r>
        <w:r>
          <w:rPr>
            <w:noProof/>
            <w:webHidden/>
          </w:rPr>
        </w:r>
        <w:r>
          <w:rPr>
            <w:noProof/>
            <w:webHidden/>
          </w:rPr>
          <w:fldChar w:fldCharType="separate"/>
        </w:r>
        <w:r w:rsidR="005E7CF0">
          <w:rPr>
            <w:noProof/>
            <w:webHidden/>
          </w:rPr>
          <w:t>6</w:t>
        </w:r>
        <w:r>
          <w:rPr>
            <w:noProof/>
            <w:webHidden/>
          </w:rPr>
          <w:fldChar w:fldCharType="end"/>
        </w:r>
      </w:hyperlink>
    </w:p>
    <w:p w:rsidR="005E7CF0" w:rsidRDefault="008B47D7">
      <w:pPr>
        <w:pStyle w:val="TOC3"/>
        <w:tabs>
          <w:tab w:val="left" w:pos="1320"/>
          <w:tab w:val="right" w:leader="dot" w:pos="9350"/>
        </w:tabs>
        <w:rPr>
          <w:rFonts w:asciiTheme="minorHAnsi" w:eastAsiaTheme="minorEastAsia" w:hAnsiTheme="minorHAnsi" w:cstheme="minorBidi"/>
          <w:noProof/>
          <w:sz w:val="22"/>
          <w:szCs w:val="22"/>
        </w:rPr>
      </w:pPr>
      <w:hyperlink w:anchor="_Toc378088689" w:history="1">
        <w:r w:rsidR="005E7CF0" w:rsidRPr="00647472">
          <w:rPr>
            <w:rStyle w:val="Hyperlink"/>
            <w:noProof/>
          </w:rPr>
          <w:t>3.2.2</w:t>
        </w:r>
        <w:r w:rsidR="005E7CF0">
          <w:rPr>
            <w:rFonts w:asciiTheme="minorHAnsi" w:eastAsiaTheme="minorEastAsia" w:hAnsiTheme="minorHAnsi" w:cstheme="minorBidi"/>
            <w:noProof/>
            <w:sz w:val="22"/>
            <w:szCs w:val="22"/>
          </w:rPr>
          <w:tab/>
        </w:r>
        <w:r w:rsidR="005E7CF0" w:rsidRPr="00647472">
          <w:rPr>
            <w:rStyle w:val="Hyperlink"/>
            <w:noProof/>
          </w:rPr>
          <w:t>Non-mains powered operations (for some devices)</w:t>
        </w:r>
        <w:r w:rsidR="005E7CF0">
          <w:rPr>
            <w:noProof/>
            <w:webHidden/>
          </w:rPr>
          <w:tab/>
        </w:r>
        <w:r>
          <w:rPr>
            <w:noProof/>
            <w:webHidden/>
          </w:rPr>
          <w:fldChar w:fldCharType="begin"/>
        </w:r>
        <w:r w:rsidR="005E7CF0">
          <w:rPr>
            <w:noProof/>
            <w:webHidden/>
          </w:rPr>
          <w:instrText xml:space="preserve"> PAGEREF _Toc378088689 \h </w:instrText>
        </w:r>
        <w:r>
          <w:rPr>
            <w:noProof/>
            <w:webHidden/>
          </w:rPr>
        </w:r>
        <w:r>
          <w:rPr>
            <w:noProof/>
            <w:webHidden/>
          </w:rPr>
          <w:fldChar w:fldCharType="separate"/>
        </w:r>
        <w:r w:rsidR="005E7CF0">
          <w:rPr>
            <w:noProof/>
            <w:webHidden/>
          </w:rPr>
          <w:t>6</w:t>
        </w:r>
        <w:r>
          <w:rPr>
            <w:noProof/>
            <w:webHidden/>
          </w:rPr>
          <w:fldChar w:fldCharType="end"/>
        </w:r>
      </w:hyperlink>
    </w:p>
    <w:p w:rsidR="005E7CF0" w:rsidRDefault="008B47D7">
      <w:pPr>
        <w:pStyle w:val="TOC3"/>
        <w:tabs>
          <w:tab w:val="left" w:pos="1320"/>
          <w:tab w:val="right" w:leader="dot" w:pos="9350"/>
        </w:tabs>
        <w:rPr>
          <w:rFonts w:asciiTheme="minorHAnsi" w:eastAsiaTheme="minorEastAsia" w:hAnsiTheme="minorHAnsi" w:cstheme="minorBidi"/>
          <w:noProof/>
          <w:sz w:val="22"/>
          <w:szCs w:val="22"/>
        </w:rPr>
      </w:pPr>
      <w:hyperlink w:anchor="_Toc378088690" w:history="1">
        <w:r w:rsidR="005E7CF0" w:rsidRPr="00647472">
          <w:rPr>
            <w:rStyle w:val="Hyperlink"/>
            <w:noProof/>
          </w:rPr>
          <w:t>3.2.3</w:t>
        </w:r>
        <w:r w:rsidR="005E7CF0">
          <w:rPr>
            <w:rFonts w:asciiTheme="minorHAnsi" w:eastAsiaTheme="minorEastAsia" w:hAnsiTheme="minorHAnsi" w:cstheme="minorBidi"/>
            <w:noProof/>
            <w:sz w:val="22"/>
            <w:szCs w:val="22"/>
          </w:rPr>
          <w:tab/>
        </w:r>
        <w:r w:rsidR="005E7CF0" w:rsidRPr="00647472">
          <w:rPr>
            <w:rStyle w:val="Hyperlink"/>
            <w:noProof/>
          </w:rPr>
          <w:t>Coverage requirements</w:t>
        </w:r>
        <w:r w:rsidR="005E7CF0">
          <w:rPr>
            <w:noProof/>
            <w:webHidden/>
          </w:rPr>
          <w:tab/>
        </w:r>
        <w:r>
          <w:rPr>
            <w:noProof/>
            <w:webHidden/>
          </w:rPr>
          <w:fldChar w:fldCharType="begin"/>
        </w:r>
        <w:r w:rsidR="005E7CF0">
          <w:rPr>
            <w:noProof/>
            <w:webHidden/>
          </w:rPr>
          <w:instrText xml:space="preserve"> PAGEREF _Toc378088690 \h </w:instrText>
        </w:r>
        <w:r>
          <w:rPr>
            <w:noProof/>
            <w:webHidden/>
          </w:rPr>
        </w:r>
        <w:r>
          <w:rPr>
            <w:noProof/>
            <w:webHidden/>
          </w:rPr>
          <w:fldChar w:fldCharType="separate"/>
        </w:r>
        <w:r w:rsidR="005E7CF0">
          <w:rPr>
            <w:noProof/>
            <w:webHidden/>
          </w:rPr>
          <w:t>6</w:t>
        </w:r>
        <w:r>
          <w:rPr>
            <w:noProof/>
            <w:webHidden/>
          </w:rPr>
          <w:fldChar w:fldCharType="end"/>
        </w:r>
      </w:hyperlink>
    </w:p>
    <w:p w:rsidR="005E7CF0" w:rsidRDefault="008B47D7">
      <w:pPr>
        <w:pStyle w:val="TOC3"/>
        <w:tabs>
          <w:tab w:val="left" w:pos="1320"/>
          <w:tab w:val="right" w:leader="dot" w:pos="9350"/>
        </w:tabs>
        <w:rPr>
          <w:rFonts w:asciiTheme="minorHAnsi" w:eastAsiaTheme="minorEastAsia" w:hAnsiTheme="minorHAnsi" w:cstheme="minorBidi"/>
          <w:noProof/>
          <w:sz w:val="22"/>
          <w:szCs w:val="22"/>
        </w:rPr>
      </w:pPr>
      <w:hyperlink w:anchor="_Toc378088691" w:history="1">
        <w:r w:rsidR="005E7CF0" w:rsidRPr="00647472">
          <w:rPr>
            <w:rStyle w:val="Hyperlink"/>
            <w:noProof/>
          </w:rPr>
          <w:t>3.2.4</w:t>
        </w:r>
        <w:r w:rsidR="005E7CF0">
          <w:rPr>
            <w:rFonts w:asciiTheme="minorHAnsi" w:eastAsiaTheme="minorEastAsia" w:hAnsiTheme="minorHAnsi" w:cstheme="minorBidi"/>
            <w:noProof/>
            <w:sz w:val="22"/>
            <w:szCs w:val="22"/>
          </w:rPr>
          <w:tab/>
        </w:r>
        <w:r w:rsidR="005E7CF0" w:rsidRPr="00647472">
          <w:rPr>
            <w:rStyle w:val="Hyperlink"/>
            <w:noProof/>
          </w:rPr>
          <w:t>Advantages of IEEE 802 networks.</w:t>
        </w:r>
        <w:r w:rsidR="005E7CF0">
          <w:rPr>
            <w:noProof/>
            <w:webHidden/>
          </w:rPr>
          <w:tab/>
        </w:r>
        <w:r>
          <w:rPr>
            <w:noProof/>
            <w:webHidden/>
          </w:rPr>
          <w:fldChar w:fldCharType="begin"/>
        </w:r>
        <w:r w:rsidR="005E7CF0">
          <w:rPr>
            <w:noProof/>
            <w:webHidden/>
          </w:rPr>
          <w:instrText xml:space="preserve"> PAGEREF _Toc378088691 \h </w:instrText>
        </w:r>
        <w:r>
          <w:rPr>
            <w:noProof/>
            <w:webHidden/>
          </w:rPr>
        </w:r>
        <w:r>
          <w:rPr>
            <w:noProof/>
            <w:webHidden/>
          </w:rPr>
          <w:fldChar w:fldCharType="separate"/>
        </w:r>
        <w:r w:rsidR="005E7CF0">
          <w:rPr>
            <w:noProof/>
            <w:webHidden/>
          </w:rPr>
          <w:t>7</w:t>
        </w:r>
        <w:r>
          <w:rPr>
            <w:noProof/>
            <w:webHidden/>
          </w:rPr>
          <w:fldChar w:fldCharType="end"/>
        </w:r>
      </w:hyperlink>
    </w:p>
    <w:p w:rsidR="005E7CF0" w:rsidRDefault="008B47D7">
      <w:pPr>
        <w:pStyle w:val="TOC1"/>
        <w:tabs>
          <w:tab w:val="left" w:pos="480"/>
          <w:tab w:val="right" w:leader="dot" w:pos="9350"/>
        </w:tabs>
        <w:rPr>
          <w:rFonts w:asciiTheme="minorHAnsi" w:eastAsiaTheme="minorEastAsia" w:hAnsiTheme="minorHAnsi" w:cstheme="minorBidi"/>
          <w:noProof/>
          <w:sz w:val="22"/>
          <w:szCs w:val="22"/>
        </w:rPr>
      </w:pPr>
      <w:hyperlink w:anchor="_Toc378088692" w:history="1">
        <w:r w:rsidR="005E7CF0" w:rsidRPr="00647472">
          <w:rPr>
            <w:rStyle w:val="Hyperlink"/>
            <w:noProof/>
          </w:rPr>
          <w:t>3</w:t>
        </w:r>
        <w:r w:rsidR="005E7CF0">
          <w:rPr>
            <w:rFonts w:asciiTheme="minorHAnsi" w:eastAsiaTheme="minorEastAsia" w:hAnsiTheme="minorHAnsi" w:cstheme="minorBidi"/>
            <w:noProof/>
            <w:sz w:val="22"/>
            <w:szCs w:val="22"/>
          </w:rPr>
          <w:tab/>
        </w:r>
        <w:r w:rsidR="005E7CF0" w:rsidRPr="00647472">
          <w:rPr>
            <w:rStyle w:val="Hyperlink"/>
            <w:noProof/>
          </w:rPr>
          <w:t>Conclusions</w:t>
        </w:r>
        <w:r w:rsidR="005E7CF0">
          <w:rPr>
            <w:noProof/>
            <w:webHidden/>
          </w:rPr>
          <w:tab/>
        </w:r>
        <w:r>
          <w:rPr>
            <w:noProof/>
            <w:webHidden/>
          </w:rPr>
          <w:fldChar w:fldCharType="begin"/>
        </w:r>
        <w:r w:rsidR="005E7CF0">
          <w:rPr>
            <w:noProof/>
            <w:webHidden/>
          </w:rPr>
          <w:instrText xml:space="preserve"> PAGEREF _Toc378088692 \h </w:instrText>
        </w:r>
        <w:r>
          <w:rPr>
            <w:noProof/>
            <w:webHidden/>
          </w:rPr>
        </w:r>
        <w:r>
          <w:rPr>
            <w:noProof/>
            <w:webHidden/>
          </w:rPr>
          <w:fldChar w:fldCharType="separate"/>
        </w:r>
        <w:r w:rsidR="005E7CF0">
          <w:rPr>
            <w:noProof/>
            <w:webHidden/>
          </w:rPr>
          <w:t>7</w:t>
        </w:r>
        <w:r>
          <w:rPr>
            <w:noProof/>
            <w:webHidden/>
          </w:rPr>
          <w:fldChar w:fldCharType="end"/>
        </w:r>
      </w:hyperlink>
    </w:p>
    <w:p w:rsidR="005E7CF0" w:rsidRDefault="008B47D7">
      <w:pPr>
        <w:pStyle w:val="TOC1"/>
        <w:tabs>
          <w:tab w:val="left" w:pos="480"/>
          <w:tab w:val="right" w:leader="dot" w:pos="9350"/>
        </w:tabs>
        <w:rPr>
          <w:rFonts w:asciiTheme="minorHAnsi" w:eastAsiaTheme="minorEastAsia" w:hAnsiTheme="minorHAnsi" w:cstheme="minorBidi"/>
          <w:noProof/>
          <w:sz w:val="22"/>
          <w:szCs w:val="22"/>
        </w:rPr>
      </w:pPr>
      <w:hyperlink w:anchor="_Toc378088693" w:history="1">
        <w:r w:rsidR="005E7CF0" w:rsidRPr="00647472">
          <w:rPr>
            <w:rStyle w:val="Hyperlink"/>
            <w:noProof/>
          </w:rPr>
          <w:t>4</w:t>
        </w:r>
        <w:r w:rsidR="005E7CF0">
          <w:rPr>
            <w:rFonts w:asciiTheme="minorHAnsi" w:eastAsiaTheme="minorEastAsia" w:hAnsiTheme="minorHAnsi" w:cstheme="minorBidi"/>
            <w:noProof/>
            <w:sz w:val="22"/>
            <w:szCs w:val="22"/>
          </w:rPr>
          <w:tab/>
        </w:r>
        <w:r w:rsidR="005E7CF0" w:rsidRPr="00647472">
          <w:rPr>
            <w:rStyle w:val="Hyperlink"/>
            <w:noProof/>
          </w:rPr>
          <w:t>References</w:t>
        </w:r>
        <w:r w:rsidR="005E7CF0">
          <w:rPr>
            <w:noProof/>
            <w:webHidden/>
          </w:rPr>
          <w:tab/>
        </w:r>
        <w:r>
          <w:rPr>
            <w:noProof/>
            <w:webHidden/>
          </w:rPr>
          <w:fldChar w:fldCharType="begin"/>
        </w:r>
        <w:r w:rsidR="005E7CF0">
          <w:rPr>
            <w:noProof/>
            <w:webHidden/>
          </w:rPr>
          <w:instrText xml:space="preserve"> PAGEREF _Toc378088693 \h </w:instrText>
        </w:r>
        <w:r>
          <w:rPr>
            <w:noProof/>
            <w:webHidden/>
          </w:rPr>
        </w:r>
        <w:r>
          <w:rPr>
            <w:noProof/>
            <w:webHidden/>
          </w:rPr>
          <w:fldChar w:fldCharType="separate"/>
        </w:r>
        <w:r w:rsidR="005E7CF0">
          <w:rPr>
            <w:noProof/>
            <w:webHidden/>
          </w:rPr>
          <w:t>8</w:t>
        </w:r>
        <w:r>
          <w:rPr>
            <w:noProof/>
            <w:webHidden/>
          </w:rPr>
          <w:fldChar w:fldCharType="end"/>
        </w:r>
      </w:hyperlink>
    </w:p>
    <w:p w:rsidR="00E71001" w:rsidRDefault="008B47D7" w:rsidP="00E71001">
      <w:r>
        <w:fldChar w:fldCharType="end"/>
      </w:r>
    </w:p>
    <w:p w:rsidR="00E66BE3" w:rsidRPr="00E66BE3" w:rsidRDefault="00E66BE3" w:rsidP="00E66BE3">
      <w:pPr>
        <w:autoSpaceDE w:val="0"/>
        <w:autoSpaceDN w:val="0"/>
        <w:adjustRightInd w:val="0"/>
        <w:rPr>
          <w:szCs w:val="24"/>
          <w:lang w:eastAsia="zh-CN"/>
        </w:rPr>
      </w:pPr>
    </w:p>
    <w:p w:rsidR="00E66BE3" w:rsidRPr="00730E2E" w:rsidRDefault="00730E2E" w:rsidP="00730E2E">
      <w:pPr>
        <w:rPr>
          <w:szCs w:val="24"/>
          <w:lang w:eastAsia="zh-CN"/>
        </w:rPr>
      </w:pPr>
      <w:r>
        <w:rPr>
          <w:szCs w:val="24"/>
          <w:lang w:eastAsia="zh-CN"/>
        </w:rPr>
        <w:br w:type="page"/>
      </w:r>
    </w:p>
    <w:p w:rsidR="00F06B6F" w:rsidRDefault="00BA66FB" w:rsidP="00F06B6F">
      <w:pPr>
        <w:pStyle w:val="Title"/>
      </w:pPr>
      <w:r>
        <w:lastRenderedPageBreak/>
        <w:t xml:space="preserve">IEEE </w:t>
      </w:r>
      <w:r w:rsidR="00F06B6F">
        <w:t xml:space="preserve">802 </w:t>
      </w:r>
      <w:r>
        <w:t>Standards</w:t>
      </w:r>
      <w:r w:rsidR="00F06B6F">
        <w:t xml:space="preserve"> for Smart Grid</w:t>
      </w:r>
    </w:p>
    <w:p w:rsidR="002661C9" w:rsidRDefault="002661C9" w:rsidP="002661C9">
      <w:pPr>
        <w:pStyle w:val="Heading1"/>
      </w:pPr>
      <w:bookmarkStart w:id="1" w:name="_Toc378088681"/>
      <w:r>
        <w:t>Introduction</w:t>
      </w:r>
      <w:bookmarkEnd w:id="1"/>
    </w:p>
    <w:p w:rsidR="00C0725E" w:rsidRPr="00C0725E" w:rsidRDefault="002661C9" w:rsidP="002661C9">
      <w:pPr>
        <w:pStyle w:val="Heading2"/>
      </w:pPr>
      <w:bookmarkStart w:id="2" w:name="_Toc378088682"/>
      <w:r>
        <w:t>H</w:t>
      </w:r>
      <w:r w:rsidR="00E71001" w:rsidRPr="00E71001">
        <w:t>istory</w:t>
      </w:r>
      <w:r>
        <w:t xml:space="preserve"> and values</w:t>
      </w:r>
      <w:r w:rsidR="00E71001" w:rsidRPr="00E71001">
        <w:t xml:space="preserve"> of </w:t>
      </w:r>
      <w:r>
        <w:t xml:space="preserve">IEEE </w:t>
      </w:r>
      <w:r w:rsidR="00E71001" w:rsidRPr="00E71001">
        <w:t>802</w:t>
      </w:r>
      <w:bookmarkEnd w:id="2"/>
    </w:p>
    <w:p w:rsidR="004E5BE1" w:rsidRDefault="004E5BE1" w:rsidP="00E71001"/>
    <w:p w:rsidR="004E5BE1" w:rsidRDefault="004E5BE1" w:rsidP="00E71001">
      <w:r>
        <w:t xml:space="preserve">IEEE 802 is the leading standards development organization for networking.  IEEE </w:t>
      </w:r>
      <w:r w:rsidR="00FE1D33">
        <w:t xml:space="preserve">802 </w:t>
      </w:r>
      <w:r w:rsidR="000A5AF7">
        <w:t>is actively developing</w:t>
      </w:r>
      <w:r w:rsidR="00FE1D33">
        <w:t xml:space="preserve"> </w:t>
      </w:r>
      <w:r w:rsidR="000A5AF7">
        <w:t>standards for both wired and wireless networks.</w:t>
      </w:r>
    </w:p>
    <w:p w:rsidR="000D6C60" w:rsidRDefault="000D6C60" w:rsidP="00E71001"/>
    <w:p w:rsidR="000D6C60" w:rsidRDefault="000D6C60" w:rsidP="00E71001">
      <w:r w:rsidRPr="000D6C60">
        <w:t>Smart Grid is defined as an evolution of the energy supply and consumption infrastructure that will enable providers and consumers with unprecedented levels of reliability and control while reducing the adverse environmental impact of energy generation and consumption. One of the key aspects of the Smart Grid is the underlying communication between the various network elements.</w:t>
      </w:r>
    </w:p>
    <w:p w:rsidR="004E5BE1" w:rsidRDefault="004E5BE1" w:rsidP="00E71001"/>
    <w:p w:rsidR="0080388B" w:rsidRPr="00BA66FB" w:rsidDel="000869DE" w:rsidRDefault="00F9523D" w:rsidP="00E71001">
      <w:pPr>
        <w:rPr>
          <w:del w:id="3" w:author="Tim Godfrey" w:date="2014-01-22T18:22:00Z"/>
          <w:b/>
        </w:rPr>
      </w:pPr>
      <w:del w:id="4" w:author="Tim Godfrey" w:date="2014-01-22T18:22:00Z">
        <w:r w:rsidDel="000869DE">
          <w:rPr>
            <w:b/>
          </w:rPr>
          <w:delText>(JPKG to rewrite)</w:delText>
        </w:r>
      </w:del>
    </w:p>
    <w:p w:rsidR="004E5BE1" w:rsidRDefault="004E5BE1" w:rsidP="00E71001">
      <w:r>
        <w:t xml:space="preserve">The first IEEE 802 </w:t>
      </w:r>
      <w:r w:rsidR="008272F6">
        <w:t xml:space="preserve">network </w:t>
      </w:r>
      <w:r>
        <w:t xml:space="preserve">standard, </w:t>
      </w:r>
      <w:r w:rsidR="008272F6">
        <w:t xml:space="preserve">IEEE </w:t>
      </w:r>
      <w:proofErr w:type="gramStart"/>
      <w:r w:rsidR="008272F6">
        <w:t>Std</w:t>
      </w:r>
      <w:proofErr w:type="gramEnd"/>
      <w:r w:rsidR="008272F6">
        <w:t xml:space="preserve"> </w:t>
      </w:r>
      <w:r>
        <w:t>802.3</w:t>
      </w:r>
      <w:r w:rsidR="008272F6">
        <w:t xml:space="preserve"> (Ethernet), was approved over 3</w:t>
      </w:r>
      <w:r>
        <w:t xml:space="preserve">0 years ago. The first IEEE 802 wireless standard, IEEE </w:t>
      </w:r>
      <w:proofErr w:type="gramStart"/>
      <w:r>
        <w:t>Std</w:t>
      </w:r>
      <w:proofErr w:type="gramEnd"/>
      <w:r>
        <w:t xml:space="preserve"> 802.11, was approved in 1997</w:t>
      </w:r>
      <w:r w:rsidR="00FE1D33">
        <w:t xml:space="preserve">.  </w:t>
      </w:r>
      <w:del w:id="5" w:author="Tim Godfrey" w:date="2014-01-22T18:23:00Z">
        <w:r w:rsidR="00FE1D33" w:rsidDel="000869DE">
          <w:delText xml:space="preserve">IEEE </w:delText>
        </w:r>
        <w:r w:rsidR="008272F6" w:rsidDel="000869DE">
          <w:delText xml:space="preserve">Std </w:delText>
        </w:r>
        <w:r w:rsidR="00FE1D33" w:rsidDel="000869DE">
          <w:delText xml:space="preserve">802.15 and IEEE </w:delText>
        </w:r>
        <w:r w:rsidR="008272F6" w:rsidDel="000869DE">
          <w:delText xml:space="preserve">Std </w:delText>
        </w:r>
        <w:r w:rsidR="00FE1D33" w:rsidDel="000869DE">
          <w:delText>802.16 both began in 1999 and have achieved substantial success as well.</w:delText>
        </w:r>
      </w:del>
      <w:r w:rsidR="00FE1D33">
        <w:t xml:space="preserve">  Other </w:t>
      </w:r>
      <w:ins w:id="6" w:author="Tim Godfrey" w:date="2014-01-22T18:26:00Z">
        <w:r w:rsidR="000869DE">
          <w:t xml:space="preserve">standards </w:t>
        </w:r>
      </w:ins>
      <w:del w:id="7" w:author="Tim Godfrey" w:date="2014-01-22T18:26:00Z">
        <w:r w:rsidR="00FE1D33" w:rsidDel="000869DE">
          <w:delText xml:space="preserve">groups </w:delText>
        </w:r>
      </w:del>
      <w:r w:rsidR="00FE1D33">
        <w:t>in IEEE 802 that are relevant to Smart Grid applications are</w:t>
      </w:r>
    </w:p>
    <w:p w:rsidR="00FE1D33" w:rsidRDefault="008272F6" w:rsidP="00FE1D33">
      <w:pPr>
        <w:pStyle w:val="ListParagraph"/>
        <w:numPr>
          <w:ilvl w:val="0"/>
          <w:numId w:val="12"/>
        </w:numPr>
      </w:pPr>
      <w:r>
        <w:t xml:space="preserve">IEEE </w:t>
      </w:r>
      <w:r w:rsidR="00FE1D33">
        <w:t>802.1</w:t>
      </w:r>
      <w:r>
        <w:t xml:space="preserve"> </w:t>
      </w:r>
      <w:del w:id="8" w:author="Tim Godfrey" w:date="2014-01-22T18:26:00Z">
        <w:r w:rsidDel="000869DE">
          <w:delText>standards</w:delText>
        </w:r>
        <w:r w:rsidR="00FE1D33" w:rsidDel="000869DE">
          <w:delText xml:space="preserve"> </w:delText>
        </w:r>
      </w:del>
      <w:r w:rsidR="00FE1D33">
        <w:t>for bridging</w:t>
      </w:r>
      <w:r>
        <w:t>, time sensitive network,</w:t>
      </w:r>
      <w:r w:rsidR="00FE1D33">
        <w:t xml:space="preserve"> and security</w:t>
      </w:r>
    </w:p>
    <w:p w:rsidR="000869DE" w:rsidRDefault="000869DE" w:rsidP="00FE1D33">
      <w:pPr>
        <w:pStyle w:val="ListParagraph"/>
        <w:numPr>
          <w:ilvl w:val="0"/>
          <w:numId w:val="12"/>
        </w:numPr>
        <w:rPr>
          <w:ins w:id="9" w:author="Tim Godfrey" w:date="2014-01-22T18:25:00Z"/>
        </w:rPr>
      </w:pPr>
      <w:ins w:id="10" w:author="Tim Godfrey" w:date="2014-01-22T18:23:00Z">
        <w:r>
          <w:t>IEEE 802.15</w:t>
        </w:r>
      </w:ins>
      <w:ins w:id="11" w:author="Tim Godfrey" w:date="2014-01-22T18:26:00Z">
        <w:r>
          <w:t>.4</w:t>
        </w:r>
      </w:ins>
      <w:ins w:id="12" w:author="Tim Godfrey" w:date="2014-01-22T18:24:00Z">
        <w:r>
          <w:t xml:space="preserve"> for </w:t>
        </w:r>
      </w:ins>
      <w:ins w:id="13" w:author="Tim Godfrey" w:date="2014-01-22T18:25:00Z">
        <w:r>
          <w:t>home area networks and neighborhood area networks</w:t>
        </w:r>
      </w:ins>
    </w:p>
    <w:p w:rsidR="000869DE" w:rsidRDefault="000869DE" w:rsidP="00FE1D33">
      <w:pPr>
        <w:pStyle w:val="ListParagraph"/>
        <w:numPr>
          <w:ilvl w:val="0"/>
          <w:numId w:val="12"/>
        </w:numPr>
        <w:rPr>
          <w:ins w:id="14" w:author="Tim Godfrey" w:date="2014-01-22T18:23:00Z"/>
        </w:rPr>
      </w:pPr>
      <w:ins w:id="15" w:author="Tim Godfrey" w:date="2014-01-22T18:25:00Z">
        <w:r>
          <w:t xml:space="preserve">IEEE 802.16 for </w:t>
        </w:r>
      </w:ins>
      <w:ins w:id="16" w:author="Tim Godfrey" w:date="2014-01-22T18:26:00Z">
        <w:r>
          <w:t xml:space="preserve">wide area and </w:t>
        </w:r>
      </w:ins>
      <w:ins w:id="17" w:author="Tim Godfrey" w:date="2014-01-22T18:25:00Z">
        <w:r>
          <w:t>field area networks</w:t>
        </w:r>
      </w:ins>
    </w:p>
    <w:p w:rsidR="000869DE" w:rsidRDefault="000869DE" w:rsidP="00FE1D33">
      <w:pPr>
        <w:pStyle w:val="ListParagraph"/>
        <w:numPr>
          <w:ilvl w:val="0"/>
          <w:numId w:val="12"/>
        </w:numPr>
        <w:rPr>
          <w:ins w:id="18" w:author="Tim Godfrey" w:date="2014-01-22T18:27:00Z"/>
        </w:rPr>
      </w:pPr>
      <w:ins w:id="19" w:author="Tim Godfrey" w:date="2014-01-22T18:27:00Z">
        <w:r>
          <w:t>IEEE 802.20 for field area networks</w:t>
        </w:r>
      </w:ins>
    </w:p>
    <w:p w:rsidR="00FE1D33" w:rsidRDefault="008272F6" w:rsidP="00FE1D33">
      <w:pPr>
        <w:pStyle w:val="ListParagraph"/>
        <w:numPr>
          <w:ilvl w:val="0"/>
          <w:numId w:val="12"/>
        </w:numPr>
      </w:pPr>
      <w:r>
        <w:t xml:space="preserve">IEEE </w:t>
      </w:r>
      <w:del w:id="20" w:author="Tim Godfrey" w:date="2014-01-22T18:26:00Z">
        <w:r w:rsidDel="000869DE">
          <w:delText xml:space="preserve">Std </w:delText>
        </w:r>
      </w:del>
      <w:r>
        <w:t>802.21 for media independent</w:t>
      </w:r>
      <w:r w:rsidR="00FE1D33">
        <w:t xml:space="preserve"> handover</w:t>
      </w:r>
    </w:p>
    <w:p w:rsidR="00FE1D33" w:rsidRDefault="008272F6" w:rsidP="00FE1D33">
      <w:pPr>
        <w:pStyle w:val="ListParagraph"/>
        <w:numPr>
          <w:ilvl w:val="0"/>
          <w:numId w:val="12"/>
        </w:numPr>
      </w:pPr>
      <w:r>
        <w:t xml:space="preserve">IEEE </w:t>
      </w:r>
      <w:del w:id="21" w:author="Tim Godfrey" w:date="2014-01-22T18:27:00Z">
        <w:r w:rsidDel="000869DE">
          <w:delText xml:space="preserve">Std </w:delText>
        </w:r>
      </w:del>
      <w:r w:rsidR="00FE1D33">
        <w:t xml:space="preserve">802.22 for wireless regional area networks (WRAN) in the TV white space (TVWS) bands </w:t>
      </w:r>
    </w:p>
    <w:p w:rsidR="004E5BE1" w:rsidRDefault="004E5BE1" w:rsidP="00E71001"/>
    <w:p w:rsidR="00276E5F" w:rsidRPr="00264183" w:rsidRDefault="00264183" w:rsidP="00276E5F">
      <w:r>
        <w:t xml:space="preserve">IEEE 802 has endorsed the </w:t>
      </w:r>
      <w:proofErr w:type="spellStart"/>
      <w:r>
        <w:t>OpenStand</w:t>
      </w:r>
      <w:proofErr w:type="spellEnd"/>
      <w:r>
        <w:t xml:space="preserve"> principles (</w:t>
      </w:r>
      <w:hyperlink r:id="rId8" w:history="1">
        <w:r w:rsidR="00BA5239">
          <w:rPr>
            <w:rStyle w:val="Hyperlink"/>
          </w:rPr>
          <w:t>http://open-stand.org/</w:t>
        </w:r>
      </w:hyperlink>
      <w:r>
        <w:t xml:space="preserve">) which </w:t>
      </w:r>
      <w:r w:rsidR="00276E5F">
        <w:t>include cooperation, adherence to principles, collective empowerment, availability and voluntary adoption.  These principles are part of the process IEEE 802 uses to create high-quality, widely adopted standard.</w:t>
      </w:r>
    </w:p>
    <w:p w:rsidR="00002862" w:rsidRDefault="00002862" w:rsidP="00E71001"/>
    <w:p w:rsidR="001D52DD" w:rsidRDefault="007C1F5B" w:rsidP="000869DE">
      <w:pPr>
        <w:keepNext/>
        <w:keepLines/>
        <w:pPrChange w:id="22" w:author="Tim Godfrey" w:date="2014-01-22T18:28:00Z">
          <w:pPr/>
        </w:pPrChange>
      </w:pPr>
      <w:r w:rsidRPr="007C1F5B">
        <w:lastRenderedPageBreak/>
        <w:t>Machine-to-machine (M2M) technology enables devices to communicate with each other. There a</w:t>
      </w:r>
      <w:r w:rsidR="001D52DD">
        <w:t xml:space="preserve">re three general layers in M2M, as shown in </w:t>
      </w:r>
      <w:r w:rsidR="008B47D7">
        <w:fldChar w:fldCharType="begin"/>
      </w:r>
      <w:r w:rsidR="001D52DD">
        <w:instrText xml:space="preserve"> REF _Ref378087907 \h </w:instrText>
      </w:r>
      <w:r w:rsidR="008B47D7">
        <w:fldChar w:fldCharType="separate"/>
      </w:r>
      <w:r w:rsidR="001D52DD">
        <w:t xml:space="preserve">Figure </w:t>
      </w:r>
      <w:r w:rsidR="001D52DD">
        <w:rPr>
          <w:noProof/>
        </w:rPr>
        <w:t>1</w:t>
      </w:r>
      <w:r w:rsidR="008B47D7">
        <w:fldChar w:fldCharType="end"/>
      </w:r>
      <w:r w:rsidR="001D52DD">
        <w:t>.</w:t>
      </w:r>
    </w:p>
    <w:p w:rsidR="001D52DD" w:rsidRDefault="00051524" w:rsidP="001D52DD">
      <w:pPr>
        <w:keepNext/>
        <w:jc w:val="center"/>
      </w:pPr>
      <w:r w:rsidRPr="00051524">
        <w:rPr>
          <w:noProof/>
        </w:rPr>
        <w:drawing>
          <wp:inline distT="0" distB="0" distL="0" distR="0">
            <wp:extent cx="5942203" cy="1704775"/>
            <wp:effectExtent l="19050" t="0" r="1397"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t="29672" b="32124"/>
                    <a:stretch>
                      <a:fillRect/>
                    </a:stretch>
                  </pic:blipFill>
                  <pic:spPr bwMode="auto">
                    <a:xfrm>
                      <a:off x="0" y="0"/>
                      <a:ext cx="5942203" cy="1704775"/>
                    </a:xfrm>
                    <a:prstGeom prst="rect">
                      <a:avLst/>
                    </a:prstGeom>
                    <a:noFill/>
                    <a:ln w="9525">
                      <a:noFill/>
                      <a:miter lim="800000"/>
                      <a:headEnd/>
                      <a:tailEnd/>
                    </a:ln>
                  </pic:spPr>
                </pic:pic>
              </a:graphicData>
            </a:graphic>
          </wp:inline>
        </w:drawing>
      </w:r>
    </w:p>
    <w:p w:rsidR="001D52DD" w:rsidRDefault="001D52DD" w:rsidP="001D52DD">
      <w:pPr>
        <w:pStyle w:val="Caption"/>
        <w:jc w:val="center"/>
      </w:pPr>
      <w:bookmarkStart w:id="23" w:name="_Ref378087907"/>
      <w:r>
        <w:t xml:space="preserve">Figure </w:t>
      </w:r>
      <w:fldSimple w:instr=" SEQ Figure \* ARABIC ">
        <w:r>
          <w:rPr>
            <w:noProof/>
          </w:rPr>
          <w:t>1</w:t>
        </w:r>
      </w:fldSimple>
      <w:bookmarkEnd w:id="23"/>
      <w:r>
        <w:t>: Layering of M2M technology.</w:t>
      </w:r>
    </w:p>
    <w:p w:rsidR="001D52DD" w:rsidRDefault="007C1F5B" w:rsidP="00E71001">
      <w:r w:rsidRPr="007C1F5B">
        <w:t xml:space="preserve">The application layer, which </w:t>
      </w:r>
      <w:r>
        <w:t>is the highest layer</w:t>
      </w:r>
      <w:r w:rsidRPr="007C1F5B">
        <w:t>, provides the relevant application da</w:t>
      </w:r>
      <w:r>
        <w:t xml:space="preserve">ta. Organizations such as the </w:t>
      </w:r>
      <w:r w:rsidRPr="007C1F5B">
        <w:t>Smart</w:t>
      </w:r>
      <w:r>
        <w:t xml:space="preserve"> </w:t>
      </w:r>
      <w:r w:rsidRPr="007C1F5B">
        <w:t>Grid</w:t>
      </w:r>
      <w:r>
        <w:t xml:space="preserve"> Interoperability Panel (SGIP</w:t>
      </w:r>
      <w:r w:rsidRPr="007C1F5B">
        <w:t>) and Continua (</w:t>
      </w:r>
      <w:proofErr w:type="spellStart"/>
      <w:r w:rsidRPr="007C1F5B">
        <w:t>eHealth</w:t>
      </w:r>
      <w:proofErr w:type="spellEnd"/>
      <w:r w:rsidRPr="007C1F5B">
        <w:t>) are involved i</w:t>
      </w:r>
      <w:r w:rsidR="00E46895">
        <w:t>n the definition of this layer.</w:t>
      </w:r>
    </w:p>
    <w:p w:rsidR="00E46895" w:rsidRDefault="00E46895" w:rsidP="00E71001"/>
    <w:p w:rsidR="00E46895" w:rsidRDefault="007C1F5B" w:rsidP="00E71001">
      <w:r w:rsidRPr="007C1F5B">
        <w:t>A middle layer called the common service layer enables the exchange of information between the application layer and the access independent underlying network or transport layer. Organizations such as oneM2M are leading the eff</w:t>
      </w:r>
      <w:r w:rsidR="00E46895">
        <w:t>ort to standardize this layer.</w:t>
      </w:r>
    </w:p>
    <w:p w:rsidR="00E46895" w:rsidRDefault="00E46895" w:rsidP="00E71001"/>
    <w:p w:rsidR="007C1F5B" w:rsidRPr="002661C9" w:rsidRDefault="007C1F5B" w:rsidP="00E71001">
      <w:r>
        <w:t>Below t</w:t>
      </w:r>
      <w:r w:rsidRPr="007C1F5B">
        <w:t xml:space="preserve">he common service layer </w:t>
      </w:r>
      <w:r>
        <w:t xml:space="preserve">is </w:t>
      </w:r>
      <w:r w:rsidRPr="007C1F5B">
        <w:t>th</w:t>
      </w:r>
      <w:r>
        <w:t xml:space="preserve">e underlying network layer. </w:t>
      </w:r>
      <w:r w:rsidRPr="007C1F5B">
        <w:t>IEEE 802 standards provide underlying networks with enhanced coverage and accessibilit</w:t>
      </w:r>
      <w:r>
        <w:t>y, quality of service, security (such as authentication and encryption</w:t>
      </w:r>
      <w:r w:rsidRPr="007C1F5B">
        <w:t xml:space="preserve">) and reliability (high availability of network infrastructure). IEEE 802 standards can also provide additional capabilities for ad-hoc self-organizing network, such as low cost, low power, low duty cycle and low data rate. </w:t>
      </w:r>
    </w:p>
    <w:p w:rsidR="00E46895" w:rsidRDefault="00E46895" w:rsidP="00E71001"/>
    <w:p w:rsidR="00E63A3D" w:rsidRPr="00E71001" w:rsidRDefault="00E63A3D" w:rsidP="00E71001">
      <w:r>
        <w:t xml:space="preserve">Some </w:t>
      </w:r>
      <w:r w:rsidR="00BA66FB">
        <w:t xml:space="preserve">IEEE </w:t>
      </w:r>
      <w:r w:rsidR="00EA1C7B">
        <w:t>802 networking technologie</w:t>
      </w:r>
      <w:r w:rsidR="002661C9">
        <w:t>s offer the ability to bound</w:t>
      </w:r>
      <w:r w:rsidR="00EA1C7B">
        <w:t xml:space="preserve"> communication latency of a link. IEEE 802 technologies that are not based on multi-hop networks will generally of</w:t>
      </w:r>
      <w:r w:rsidR="002661C9">
        <w:t xml:space="preserve">fer better ability to bound </w:t>
      </w:r>
      <w:r w:rsidR="00EA1C7B">
        <w:t>communication latency.</w:t>
      </w:r>
    </w:p>
    <w:p w:rsidR="00063FDF" w:rsidRDefault="00063FDF" w:rsidP="00E71001"/>
    <w:p w:rsidR="00E63A3D" w:rsidRDefault="00242866" w:rsidP="00E71001">
      <w:r>
        <w:t>A l</w:t>
      </w:r>
      <w:r w:rsidR="001D4046" w:rsidRPr="001D4046">
        <w:t>ist of</w:t>
      </w:r>
      <w:r>
        <w:t xml:space="preserve"> Smart Grid standards </w:t>
      </w:r>
      <w:del w:id="24" w:author="Tim Godfrey" w:date="2014-01-22T18:29:00Z">
        <w:r w:rsidDel="000869DE">
          <w:delText>that</w:delText>
        </w:r>
        <w:r w:rsidR="001D4046" w:rsidRPr="001D4046" w:rsidDel="000869DE">
          <w:delText xml:space="preserve"> focus on PHY and MAC layer have </w:delText>
        </w:r>
      </w:del>
      <w:ins w:id="25" w:author="Tim Godfrey" w:date="2014-01-22T18:29:00Z">
        <w:r w:rsidR="000869DE" w:rsidRPr="001D4046">
          <w:t>ha</w:t>
        </w:r>
        <w:r w:rsidR="000869DE">
          <w:t>s</w:t>
        </w:r>
        <w:r w:rsidR="000869DE" w:rsidRPr="001D4046">
          <w:t xml:space="preserve"> </w:t>
        </w:r>
      </w:ins>
      <w:r w:rsidR="001D4046" w:rsidRPr="001D4046">
        <w:t>been documented</w:t>
      </w:r>
      <w:r>
        <w:t xml:space="preserve"> and approved by IEEE 802 </w:t>
      </w:r>
      <w:r w:rsidR="008B47D7">
        <w:fldChar w:fldCharType="begin"/>
      </w:r>
      <w:r>
        <w:instrText xml:space="preserve"> REF _Ref372010728 \r \h </w:instrText>
      </w:r>
      <w:r w:rsidR="008B47D7">
        <w:fldChar w:fldCharType="separate"/>
      </w:r>
      <w:r>
        <w:t>[1]</w:t>
      </w:r>
      <w:r w:rsidR="008B47D7">
        <w:fldChar w:fldCharType="end"/>
      </w:r>
      <w:r w:rsidR="001D4046" w:rsidRPr="001D4046">
        <w:t xml:space="preserve">. </w:t>
      </w:r>
    </w:p>
    <w:p w:rsidR="002661C9" w:rsidRDefault="002661C9" w:rsidP="002661C9">
      <w:pPr>
        <w:pStyle w:val="Heading2"/>
      </w:pPr>
      <w:bookmarkStart w:id="26" w:name="_Toc378088683"/>
      <w:r>
        <w:t>Characteristics of IEEE 802 networks that support Smart Grid applications</w:t>
      </w:r>
      <w:bookmarkEnd w:id="26"/>
    </w:p>
    <w:p w:rsidR="00C30F9A" w:rsidDel="000869DE" w:rsidRDefault="00C30F9A" w:rsidP="00E71001">
      <w:pPr>
        <w:rPr>
          <w:del w:id="27" w:author="Tim Godfrey" w:date="2014-01-22T18:29:00Z"/>
        </w:rPr>
      </w:pPr>
      <w:del w:id="28" w:author="Tim Godfrey" w:date="2014-01-22T18:29:00Z">
        <w:r w:rsidDel="000869DE">
          <w:delText>(review by Beecher and Kinney)</w:delText>
        </w:r>
      </w:del>
    </w:p>
    <w:p w:rsidR="00063FDF" w:rsidRDefault="00063FDF" w:rsidP="00E71001">
      <w:r>
        <w:t>IEEE 802 networking technologies bring the following advantages to Smart Grid communications:</w:t>
      </w:r>
    </w:p>
    <w:p w:rsidR="00063FDF" w:rsidRDefault="00063FDF" w:rsidP="00063FDF">
      <w:pPr>
        <w:pStyle w:val="ListParagraph"/>
        <w:numPr>
          <w:ilvl w:val="0"/>
          <w:numId w:val="11"/>
        </w:numPr>
      </w:pPr>
      <w:r>
        <w:t>Enterprise grade security</w:t>
      </w:r>
    </w:p>
    <w:p w:rsidR="00063FDF" w:rsidRDefault="00063FDF" w:rsidP="00063FDF">
      <w:pPr>
        <w:pStyle w:val="ListParagraph"/>
        <w:numPr>
          <w:ilvl w:val="0"/>
          <w:numId w:val="11"/>
        </w:numPr>
      </w:pPr>
      <w:r>
        <w:t>Backwards compatibility</w:t>
      </w:r>
    </w:p>
    <w:p w:rsidR="00063FDF" w:rsidRDefault="00063FDF" w:rsidP="00063FDF">
      <w:pPr>
        <w:pStyle w:val="ListParagraph"/>
        <w:numPr>
          <w:ilvl w:val="0"/>
          <w:numId w:val="11"/>
        </w:numPr>
      </w:pPr>
      <w:r>
        <w:t>Huge ecosystem (billions of products, hundreds of manufacturers)</w:t>
      </w:r>
    </w:p>
    <w:p w:rsidR="00063FDF" w:rsidRDefault="00063FDF" w:rsidP="00063FDF">
      <w:pPr>
        <w:pStyle w:val="ListParagraph"/>
        <w:numPr>
          <w:ilvl w:val="0"/>
          <w:numId w:val="11"/>
        </w:numPr>
      </w:pPr>
      <w:r>
        <w:t>Long term (</w:t>
      </w:r>
      <w:r w:rsidR="004E5BE1">
        <w:t>20 year) battery powered operation</w:t>
      </w:r>
    </w:p>
    <w:p w:rsidR="004E5BE1" w:rsidRDefault="00115546" w:rsidP="00063FDF">
      <w:pPr>
        <w:pStyle w:val="ListParagraph"/>
        <w:numPr>
          <w:ilvl w:val="0"/>
          <w:numId w:val="11"/>
        </w:numPr>
      </w:pPr>
      <w:r>
        <w:t>Continued operation during line fault events when using</w:t>
      </w:r>
      <w:r w:rsidR="004E5BE1">
        <w:t xml:space="preserve"> wireless media</w:t>
      </w:r>
      <w:r w:rsidR="004E5B00">
        <w:t>.</w:t>
      </w:r>
    </w:p>
    <w:p w:rsidR="004E5BE1" w:rsidRDefault="004E5BE1" w:rsidP="00063FDF">
      <w:pPr>
        <w:pStyle w:val="ListParagraph"/>
        <w:numPr>
          <w:ilvl w:val="0"/>
          <w:numId w:val="11"/>
        </w:numPr>
      </w:pPr>
      <w:r>
        <w:lastRenderedPageBreak/>
        <w:t>Wide choice of products across the spectrum of power versus performance.</w:t>
      </w:r>
    </w:p>
    <w:p w:rsidR="004E5BE1" w:rsidRDefault="004E5BE1" w:rsidP="00063FDF">
      <w:pPr>
        <w:pStyle w:val="ListParagraph"/>
        <w:numPr>
          <w:ilvl w:val="0"/>
          <w:numId w:val="11"/>
        </w:numPr>
      </w:pPr>
      <w:r>
        <w:t>Can be implemented in resource constrained devices</w:t>
      </w:r>
    </w:p>
    <w:p w:rsidR="004E5BE1" w:rsidRDefault="004E5BE1" w:rsidP="00063FDF">
      <w:pPr>
        <w:pStyle w:val="ListParagraph"/>
        <w:numPr>
          <w:ilvl w:val="0"/>
          <w:numId w:val="11"/>
        </w:numPr>
      </w:pPr>
      <w:r>
        <w:t xml:space="preserve">On-going development </w:t>
      </w:r>
      <w:r w:rsidR="00BA66FB">
        <w:t xml:space="preserve">of </w:t>
      </w:r>
      <w:r>
        <w:t>standards to address changing environment and technology.</w:t>
      </w:r>
    </w:p>
    <w:p w:rsidR="004E5BE1" w:rsidRDefault="004E5BE1" w:rsidP="00063FDF">
      <w:pPr>
        <w:pStyle w:val="ListParagraph"/>
        <w:numPr>
          <w:ilvl w:val="0"/>
          <w:numId w:val="11"/>
        </w:numPr>
      </w:pPr>
      <w:r>
        <w:t>Wireless standards that operate in licensed and license exempt spectrum.</w:t>
      </w:r>
    </w:p>
    <w:p w:rsidR="004E5BE1" w:rsidRDefault="004E5BE1" w:rsidP="00063FDF">
      <w:pPr>
        <w:pStyle w:val="ListParagraph"/>
        <w:numPr>
          <w:ilvl w:val="0"/>
          <w:numId w:val="11"/>
        </w:numPr>
      </w:pPr>
      <w:r>
        <w:t>A rich set of data rate/range/latency tradeoffs are possible</w:t>
      </w:r>
    </w:p>
    <w:p w:rsidR="004E5BE1" w:rsidRDefault="004E5BE1" w:rsidP="00063FDF">
      <w:pPr>
        <w:pStyle w:val="ListParagraph"/>
        <w:numPr>
          <w:ilvl w:val="0"/>
          <w:numId w:val="11"/>
        </w:numPr>
      </w:pPr>
      <w:r>
        <w:t>Common upper layer interface to seamlessly integrate into existing IT systems</w:t>
      </w:r>
    </w:p>
    <w:p w:rsidR="0037363E" w:rsidRDefault="0037363E" w:rsidP="00E71001"/>
    <w:p w:rsidR="0037363E" w:rsidRDefault="00242866" w:rsidP="00E71001">
      <w:r>
        <w:t xml:space="preserve">Operation in license exempt spectrum </w:t>
      </w:r>
      <w:r w:rsidR="002812FB">
        <w:t xml:space="preserve">offers an alternative for the lack of licensed spectrum for utilities.  TVWS </w:t>
      </w:r>
      <w:r w:rsidR="001A2118">
        <w:t xml:space="preserve">spectrum </w:t>
      </w:r>
      <w:r w:rsidR="002812FB">
        <w:t>is one example</w:t>
      </w:r>
      <w:r>
        <w:t xml:space="preserve"> </w:t>
      </w:r>
      <w:r w:rsidR="001A2118">
        <w:t>that may find application in rural areas</w:t>
      </w:r>
      <w:r>
        <w:t>.</w:t>
      </w:r>
    </w:p>
    <w:p w:rsidR="00132BF7" w:rsidRDefault="00132BF7" w:rsidP="00E71001"/>
    <w:p w:rsidR="00132BF7" w:rsidDel="000869DE" w:rsidRDefault="00132BF7" w:rsidP="00132BF7">
      <w:pPr>
        <w:rPr>
          <w:del w:id="29" w:author="Tim Godfrey" w:date="2014-01-22T18:30:00Z"/>
        </w:rPr>
      </w:pPr>
      <w:r>
        <w:t>Multi-hop mesh networks</w:t>
      </w:r>
      <w:r w:rsidR="00B43762">
        <w:t xml:space="preserve">, such as those defined in some IEEE 802 </w:t>
      </w:r>
      <w:r w:rsidR="001D3EEF">
        <w:t>s</w:t>
      </w:r>
      <w:r w:rsidR="00B43762">
        <w:t>tandards,</w:t>
      </w:r>
      <w:r>
        <w:t xml:space="preserve"> are widely used in the utility network. There are a number of characteristics that make the mesh topology favorable in some deployment situations.</w:t>
      </w:r>
      <w:ins w:id="30" w:author="Tim Godfrey" w:date="2014-01-22T18:30:00Z">
        <w:r w:rsidR="000869DE">
          <w:t xml:space="preserve"> </w:t>
        </w:r>
      </w:ins>
    </w:p>
    <w:p w:rsidR="00132BF7" w:rsidDel="000869DE" w:rsidRDefault="00132BF7" w:rsidP="00132BF7">
      <w:pPr>
        <w:rPr>
          <w:del w:id="31" w:author="Tim Godfrey" w:date="2014-01-22T18:30:00Z"/>
        </w:rPr>
      </w:pPr>
    </w:p>
    <w:p w:rsidR="00132BF7" w:rsidRDefault="00132BF7" w:rsidP="00132BF7">
      <w:r>
        <w:t>Mesh topology extends the range of the netw</w:t>
      </w:r>
      <w:r w:rsidR="001D3EEF">
        <w:t xml:space="preserve">ork well beyond the range of a single </w:t>
      </w:r>
      <w:r>
        <w:t>radio</w:t>
      </w:r>
      <w:r w:rsidR="001D3EEF">
        <w:t xml:space="preserve"> link</w:t>
      </w:r>
      <w:r>
        <w:t>. Multi-hop delivery can assist in reaching endpoints in poor RF environments</w:t>
      </w:r>
      <w:r w:rsidR="00C30F9A">
        <w:t>,</w:t>
      </w:r>
      <w:r>
        <w:t xml:space="preserve"> as adjacent </w:t>
      </w:r>
      <w:proofErr w:type="gramStart"/>
      <w:r>
        <w:t>neighbors</w:t>
      </w:r>
      <w:proofErr w:type="gramEnd"/>
      <w:r>
        <w:t xml:space="preserve"> forward messages to the hard to reach node.</w:t>
      </w:r>
      <w:r w:rsidR="00B43762">
        <w:t xml:space="preserve"> </w:t>
      </w:r>
      <w:r>
        <w:t xml:space="preserve">This in turn allows greater network range with low power radios that can operate </w:t>
      </w:r>
      <w:r w:rsidR="001A2118">
        <w:t xml:space="preserve">in </w:t>
      </w:r>
      <w:r>
        <w:t>license exempt frequency bands.</w:t>
      </w:r>
    </w:p>
    <w:p w:rsidR="00132BF7" w:rsidRDefault="00132BF7" w:rsidP="00132BF7"/>
    <w:p w:rsidR="002812FB" w:rsidRPr="00B43762" w:rsidRDefault="00132BF7" w:rsidP="00E71001">
      <w:r>
        <w:t xml:space="preserve">In dense deployment scenarios, mesh topology can allow reducing </w:t>
      </w:r>
      <w:r w:rsidR="00B43762">
        <w:t xml:space="preserve">the </w:t>
      </w:r>
      <w:r>
        <w:t>transmit power and/or increasing</w:t>
      </w:r>
      <w:r w:rsidR="00B43762">
        <w:t xml:space="preserve"> the</w:t>
      </w:r>
      <w:r>
        <w:t xml:space="preserve"> </w:t>
      </w:r>
      <w:del w:id="32" w:author="Tim Godfrey" w:date="2014-01-22T18:31:00Z">
        <w:r w:rsidDel="000869DE">
          <w:delText xml:space="preserve">symbol </w:delText>
        </w:r>
      </w:del>
      <w:ins w:id="33" w:author="Tim Godfrey" w:date="2014-01-22T18:31:00Z">
        <w:r w:rsidR="000869DE">
          <w:t xml:space="preserve">data </w:t>
        </w:r>
      </w:ins>
      <w:r>
        <w:t xml:space="preserve">rate, both measures that can reduce </w:t>
      </w:r>
      <w:del w:id="34" w:author="Tim Godfrey" w:date="2014-01-22T18:31:00Z">
        <w:r w:rsidDel="000869DE">
          <w:delText xml:space="preserve">interface </w:delText>
        </w:r>
      </w:del>
      <w:ins w:id="35" w:author="Tim Godfrey" w:date="2014-01-22T18:31:00Z">
        <w:r w:rsidR="000869DE">
          <w:t xml:space="preserve">interference </w:t>
        </w:r>
      </w:ins>
      <w:r>
        <w:t>from and with other nodes by reducing the int</w:t>
      </w:r>
      <w:r w:rsidR="00B43762">
        <w:t xml:space="preserve">erference footprint. An inherent </w:t>
      </w:r>
      <w:r>
        <w:t>trade-off in multi-hop network topologies is that forwarding will,</w:t>
      </w:r>
      <w:r w:rsidR="00B43762">
        <w:t xml:space="preserve"> </w:t>
      </w:r>
      <w:r>
        <w:t xml:space="preserve">in some cases, increase latency. </w:t>
      </w:r>
      <w:r w:rsidR="00B43762">
        <w:t>I</w:t>
      </w:r>
      <w:r>
        <w:t>n interference limited environments</w:t>
      </w:r>
      <w:r w:rsidR="00B43762">
        <w:t>,</w:t>
      </w:r>
      <w:r>
        <w:t xml:space="preserve"> use of mesh topology can improve delivery reliability</w:t>
      </w:r>
      <w:r w:rsidR="00B43762">
        <w:t>,</w:t>
      </w:r>
      <w:r>
        <w:t xml:space="preserve"> which will reduce retransmission delays. Similarly the resistance to interference improves delivery reliability</w:t>
      </w:r>
      <w:r w:rsidR="00B43762">
        <w:t>,</w:t>
      </w:r>
      <w:r>
        <w:t xml:space="preserve"> </w:t>
      </w:r>
      <w:r w:rsidR="00B43762">
        <w:t xml:space="preserve">which </w:t>
      </w:r>
      <w:r>
        <w:t xml:space="preserve">can improve </w:t>
      </w:r>
      <w:r w:rsidR="00B43762">
        <w:t xml:space="preserve">the </w:t>
      </w:r>
      <w:r>
        <w:t>effective throughput as well, as retransmission caused by collisions increase the spectrum bandwidth required to deliver the message.</w:t>
      </w:r>
    </w:p>
    <w:p w:rsidR="007253BD" w:rsidRDefault="007253BD" w:rsidP="00E71001"/>
    <w:p w:rsidR="001D4046" w:rsidRDefault="007C3DFA" w:rsidP="001D4046">
      <w:r>
        <w:t xml:space="preserve">In a wireless system, </w:t>
      </w:r>
      <w:ins w:id="36" w:author="Tim Godfrey" w:date="2014-01-22T18:32:00Z">
        <w:r w:rsidR="000869DE">
          <w:t xml:space="preserve">data </w:t>
        </w:r>
      </w:ins>
      <w:r>
        <w:t xml:space="preserve">rate (throughput) and range are inversely related if all other factors are equal.  A lower </w:t>
      </w:r>
      <w:ins w:id="37" w:author="Tim Godfrey" w:date="2014-01-22T18:32:00Z">
        <w:r w:rsidR="000869DE">
          <w:t xml:space="preserve">data </w:t>
        </w:r>
      </w:ins>
      <w:r>
        <w:t xml:space="preserve">rate can operate over a longer range. In multi-hop (relay or mesh networks), there is also an inverse relationship between latency and range. If range is extended by forwarding packets through a mesh or multi-hop network, the latency increases proportional to the number of hops.  This topic is presented in greater depth in NISTIR 7761 V2 (2013), Section 6.1 </w:t>
      </w:r>
      <w:r w:rsidR="008B47D7">
        <w:fldChar w:fldCharType="begin"/>
      </w:r>
      <w:r>
        <w:instrText xml:space="preserve"> REF _Ref372028547 \r \h </w:instrText>
      </w:r>
      <w:r w:rsidR="008B47D7">
        <w:fldChar w:fldCharType="separate"/>
      </w:r>
      <w:r>
        <w:t>[2]</w:t>
      </w:r>
      <w:r w:rsidR="008B47D7">
        <w:fldChar w:fldCharType="end"/>
      </w:r>
      <w:r>
        <w:t>.</w:t>
      </w:r>
    </w:p>
    <w:p w:rsidR="006E7006" w:rsidRDefault="00E71001" w:rsidP="001D4046">
      <w:pPr>
        <w:pStyle w:val="Heading1"/>
      </w:pPr>
      <w:bookmarkStart w:id="38" w:name="_Toc378088684"/>
      <w:r>
        <w:t>Applications for Smart Grid</w:t>
      </w:r>
      <w:bookmarkEnd w:id="38"/>
    </w:p>
    <w:p w:rsidR="00730E2E" w:rsidRPr="00C0725E" w:rsidRDefault="00BA66FB" w:rsidP="001D4046">
      <w:r>
        <w:t xml:space="preserve">The electric power system is logically </w:t>
      </w:r>
      <w:r w:rsidR="001A2118">
        <w:t>organized as three domains</w:t>
      </w:r>
      <w:r>
        <w:t xml:space="preserve">: Generation, Transmission and Distribution. </w:t>
      </w:r>
      <w:ins w:id="39" w:author="Tim Godfrey" w:date="2014-01-22T18:35:00Z">
        <w:r w:rsidR="000869DE">
          <w:t xml:space="preserve">The domains of generation and transmission have been instrumented </w:t>
        </w:r>
      </w:ins>
      <w:ins w:id="40" w:author="Tim Godfrey" w:date="2014-01-22T18:39:00Z">
        <w:r w:rsidR="007955F6">
          <w:t xml:space="preserve">and networked </w:t>
        </w:r>
      </w:ins>
      <w:ins w:id="41" w:author="Tim Godfrey" w:date="2014-01-22T18:36:00Z">
        <w:r w:rsidR="000869DE">
          <w:t xml:space="preserve">with IEEE 802 technologies </w:t>
        </w:r>
      </w:ins>
      <w:ins w:id="42" w:author="Tim Godfrey" w:date="2014-01-22T18:35:00Z">
        <w:r w:rsidR="000869DE">
          <w:t xml:space="preserve">for years. </w:t>
        </w:r>
      </w:ins>
      <w:ins w:id="43" w:author="Tim Godfrey" w:date="2014-01-22T18:36:00Z">
        <w:r w:rsidR="000869DE">
          <w:t xml:space="preserve">These </w:t>
        </w:r>
        <w:r w:rsidR="000869DE">
          <w:t>technologies</w:t>
        </w:r>
        <w:r w:rsidR="000869DE">
          <w:t xml:space="preserve"> are now being applied in the distribution domain </w:t>
        </w:r>
      </w:ins>
      <w:ins w:id="44" w:author="Tim Godfrey" w:date="2014-01-22T18:37:00Z">
        <w:r w:rsidR="000869DE">
          <w:t xml:space="preserve">through </w:t>
        </w:r>
        <w:r w:rsidR="007955F6">
          <w:t>S</w:t>
        </w:r>
        <w:r w:rsidR="000869DE">
          <w:t xml:space="preserve">mart </w:t>
        </w:r>
        <w:r w:rsidR="007955F6">
          <w:t>G</w:t>
        </w:r>
        <w:r w:rsidR="000869DE">
          <w:t xml:space="preserve">rid applications. </w:t>
        </w:r>
      </w:ins>
      <w:ins w:id="45" w:author="Tim Godfrey" w:date="2014-01-22T18:38:00Z">
        <w:r w:rsidR="007955F6">
          <w:t>Two</w:t>
        </w:r>
      </w:ins>
      <w:del w:id="46" w:author="Tim Godfrey" w:date="2014-01-22T18:34:00Z">
        <w:r w:rsidR="00D549FF" w:rsidDel="000869DE">
          <w:delText xml:space="preserve">Among the categories of </w:delText>
        </w:r>
      </w:del>
      <w:ins w:id="47" w:author="Tim Godfrey" w:date="2014-01-22T18:34:00Z">
        <w:r w:rsidR="000869DE">
          <w:t xml:space="preserve"> </w:t>
        </w:r>
      </w:ins>
      <w:ins w:id="48" w:author="Tim Godfrey" w:date="2014-01-22T18:38:00Z">
        <w:r w:rsidR="007955F6">
          <w:t xml:space="preserve">such </w:t>
        </w:r>
      </w:ins>
      <w:r w:rsidR="006E7006">
        <w:t xml:space="preserve">Smart Grid applications </w:t>
      </w:r>
      <w:ins w:id="49" w:author="Tim Godfrey" w:date="2014-01-22T18:40:00Z">
        <w:r w:rsidR="007955F6">
          <w:t xml:space="preserve">that benefit from IEEE 802 networking technologies </w:t>
        </w:r>
      </w:ins>
      <w:r w:rsidR="00D549FF">
        <w:t>are</w:t>
      </w:r>
      <w:r w:rsidR="006E7006">
        <w:t xml:space="preserve"> Advanced Metering Infrastructure (AMI) and </w:t>
      </w:r>
      <w:r w:rsidR="00C0725E">
        <w:t>Distribution Automation (DA).</w:t>
      </w:r>
      <w:bookmarkStart w:id="50" w:name="_Toc372009109"/>
      <w:bookmarkStart w:id="51" w:name="_Toc372009110"/>
      <w:bookmarkEnd w:id="50"/>
      <w:bookmarkEnd w:id="51"/>
    </w:p>
    <w:p w:rsidR="006E7006" w:rsidRDefault="006E7006" w:rsidP="008A126B">
      <w:pPr>
        <w:pStyle w:val="Heading2"/>
      </w:pPr>
      <w:bookmarkStart w:id="52" w:name="_Toc378088685"/>
      <w:r w:rsidRPr="00C0725E">
        <w:lastRenderedPageBreak/>
        <w:t>A</w:t>
      </w:r>
      <w:r w:rsidR="00BE7F2D">
        <w:t>MI</w:t>
      </w:r>
      <w:bookmarkEnd w:id="52"/>
    </w:p>
    <w:p w:rsidR="006E7006" w:rsidRDefault="007F087E" w:rsidP="006E7006">
      <w:ins w:id="53" w:author="Tim Godfrey" w:date="2014-01-22T18:49:00Z">
        <w:r>
          <w:t xml:space="preserve">Some examples of </w:t>
        </w:r>
      </w:ins>
      <w:r w:rsidR="00BE7F2D">
        <w:t>AMI</w:t>
      </w:r>
      <w:r w:rsidR="006E7006">
        <w:t xml:space="preserve"> </w:t>
      </w:r>
      <w:del w:id="54" w:author="Tim Godfrey" w:date="2014-01-22T18:40:00Z">
        <w:r w:rsidR="00A90B26" w:rsidDel="003D26FB">
          <w:delText>improves utility metering and</w:delText>
        </w:r>
        <w:r w:rsidR="00BE7F2D" w:rsidDel="003D26FB">
          <w:delText xml:space="preserve"> </w:delText>
        </w:r>
      </w:del>
      <w:del w:id="55" w:author="Tim Godfrey" w:date="2014-01-22T18:49:00Z">
        <w:r w:rsidR="00A90B26" w:rsidDel="007F087E">
          <w:delText>includes</w:delText>
        </w:r>
        <w:r w:rsidR="00BE7F2D" w:rsidDel="007F087E">
          <w:delText xml:space="preserve"> the following </w:delText>
        </w:r>
      </w:del>
      <w:r w:rsidR="00BE7F2D">
        <w:t>features</w:t>
      </w:r>
      <w:ins w:id="56" w:author="Tim Godfrey" w:date="2014-01-22T18:49:00Z">
        <w:r>
          <w:t xml:space="preserve"> are</w:t>
        </w:r>
      </w:ins>
      <w:r w:rsidR="00BE7F2D">
        <w:t>: Utility service outage and r</w:t>
      </w:r>
      <w:r w:rsidR="00887C1D">
        <w:t xml:space="preserve">estoration </w:t>
      </w:r>
      <w:r w:rsidR="00BE7F2D">
        <w:t>m</w:t>
      </w:r>
      <w:r w:rsidR="00887C1D">
        <w:t xml:space="preserve">anagement, </w:t>
      </w:r>
      <w:ins w:id="57" w:author="Tim Godfrey" w:date="2014-01-22T18:44:00Z">
        <w:r w:rsidR="003D26FB">
          <w:t xml:space="preserve">on demand </w:t>
        </w:r>
      </w:ins>
      <w:r w:rsidR="00887C1D">
        <w:t xml:space="preserve">meter reading, Demand </w:t>
      </w:r>
      <w:r w:rsidR="0062676E">
        <w:t>Response, Load Management, remote</w:t>
      </w:r>
      <w:r w:rsidR="00887C1D">
        <w:t xml:space="preserve"> service disconnection/re-connection and service pricing capabilities that include Real Time Pricing, Time of Use pricing &amp; Critical Peak </w:t>
      </w:r>
      <w:del w:id="58" w:author="Tim Godfrey" w:date="2014-01-22T18:41:00Z">
        <w:r w:rsidR="00887C1D" w:rsidDel="003D26FB">
          <w:delText>pricing</w:delText>
        </w:r>
      </w:del>
      <w:ins w:id="59" w:author="Tim Godfrey" w:date="2014-01-22T18:41:00Z">
        <w:r w:rsidR="003D26FB">
          <w:t>P</w:t>
        </w:r>
        <w:r w:rsidR="003D26FB">
          <w:t>ricing</w:t>
        </w:r>
      </w:ins>
      <w:r w:rsidR="00887C1D">
        <w:t>.</w:t>
      </w:r>
      <w:del w:id="60" w:author="Tim Godfrey" w:date="2014-01-22T18:47:00Z">
        <w:r w:rsidR="00BE7F2D" w:rsidDel="00FC4CDC">
          <w:delText>.</w:delText>
        </w:r>
      </w:del>
      <w:r w:rsidR="00BE7F2D">
        <w:t xml:space="preserve">  </w:t>
      </w:r>
      <w:ins w:id="61" w:author="Tim Godfrey" w:date="2014-01-22T18:47:00Z">
        <w:r w:rsidR="00FC4CDC">
          <w:t xml:space="preserve">A high level example of an AMI system is illustrated in </w:t>
        </w:r>
      </w:ins>
      <w:ins w:id="62" w:author="Tim Godfrey" w:date="2014-01-22T18:48:00Z">
        <w:r w:rsidR="00FC4CDC">
          <w:fldChar w:fldCharType="begin"/>
        </w:r>
        <w:r w:rsidR="00FC4CDC">
          <w:instrText xml:space="preserve"> REF _Ref378179822 \h </w:instrText>
        </w:r>
      </w:ins>
      <w:r w:rsidR="00FC4CDC">
        <w:fldChar w:fldCharType="separate"/>
      </w:r>
      <w:ins w:id="63" w:author="Tim Godfrey" w:date="2014-01-22T18:48:00Z">
        <w:r w:rsidR="00FC4CDC">
          <w:t xml:space="preserve">Figure </w:t>
        </w:r>
        <w:r w:rsidR="00FC4CDC">
          <w:rPr>
            <w:noProof/>
          </w:rPr>
          <w:t>2</w:t>
        </w:r>
        <w:r w:rsidR="00FC4CDC">
          <w:fldChar w:fldCharType="end"/>
        </w:r>
      </w:ins>
      <w:ins w:id="64" w:author="Tim Godfrey" w:date="2014-01-22T18:47:00Z">
        <w:r w:rsidR="00FC4CDC">
          <w:t xml:space="preserve">. </w:t>
        </w:r>
      </w:ins>
      <w:r w:rsidR="00BE7F2D">
        <w:t xml:space="preserve">For more information, refer to </w:t>
      </w:r>
      <w:r w:rsidR="008B47D7">
        <w:fldChar w:fldCharType="begin"/>
      </w:r>
      <w:r w:rsidR="00BE7F2D">
        <w:instrText xml:space="preserve"> REF _Ref372028547 \r \h </w:instrText>
      </w:r>
      <w:r w:rsidR="008B47D7">
        <w:fldChar w:fldCharType="separate"/>
      </w:r>
      <w:r w:rsidR="00BE7F2D">
        <w:t>[2]</w:t>
      </w:r>
      <w:r w:rsidR="008B47D7">
        <w:fldChar w:fldCharType="end"/>
      </w:r>
      <w:r w:rsidR="00BE7F2D">
        <w:t>.</w:t>
      </w:r>
    </w:p>
    <w:p w:rsidR="00214375" w:rsidRDefault="00214375" w:rsidP="006E7006"/>
    <w:p w:rsidR="00214375" w:rsidRDefault="00214375" w:rsidP="00214375">
      <w:pPr>
        <w:keepNext/>
      </w:pPr>
      <w:r>
        <w:rPr>
          <w:noProof/>
        </w:rPr>
        <w:drawing>
          <wp:inline distT="0" distB="0" distL="0" distR="0">
            <wp:extent cx="5943600" cy="786765"/>
            <wp:effectExtent l="19050" t="0" r="0" b="0"/>
            <wp:docPr id="1" name="Picture 0" descr="image001.em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emz"/>
                    <pic:cNvPicPr/>
                  </pic:nvPicPr>
                  <pic:blipFill>
                    <a:blip r:embed="rId10" cstate="print"/>
                    <a:stretch>
                      <a:fillRect/>
                    </a:stretch>
                  </pic:blipFill>
                  <pic:spPr>
                    <a:xfrm>
                      <a:off x="0" y="0"/>
                      <a:ext cx="5943600" cy="786765"/>
                    </a:xfrm>
                    <a:prstGeom prst="rect">
                      <a:avLst/>
                    </a:prstGeom>
                  </pic:spPr>
                </pic:pic>
              </a:graphicData>
            </a:graphic>
          </wp:inline>
        </w:drawing>
      </w:r>
    </w:p>
    <w:p w:rsidR="00B63FEC" w:rsidRDefault="00214375" w:rsidP="00214375">
      <w:pPr>
        <w:pStyle w:val="Caption"/>
        <w:jc w:val="center"/>
      </w:pPr>
      <w:bookmarkStart w:id="65" w:name="_Ref378179822"/>
      <w:r>
        <w:t xml:space="preserve">Figure </w:t>
      </w:r>
      <w:fldSimple w:instr=" SEQ Figure \* ARABIC ">
        <w:r w:rsidR="001D52DD">
          <w:rPr>
            <w:noProof/>
          </w:rPr>
          <w:t>2</w:t>
        </w:r>
      </w:fldSimple>
      <w:bookmarkEnd w:id="65"/>
      <w:r>
        <w:t>: High level example of an AMI system.</w:t>
      </w:r>
    </w:p>
    <w:p w:rsidR="00A60087" w:rsidRDefault="00A60087" w:rsidP="008A126B">
      <w:pPr>
        <w:pStyle w:val="Heading2"/>
      </w:pPr>
      <w:bookmarkStart w:id="66" w:name="_Toc378088686"/>
      <w:r>
        <w:t>D</w:t>
      </w:r>
      <w:r w:rsidR="00BA66FB">
        <w:t>A</w:t>
      </w:r>
      <w:bookmarkEnd w:id="66"/>
    </w:p>
    <w:p w:rsidR="001D4046" w:rsidRDefault="00BA66FB" w:rsidP="001D4046">
      <w:r>
        <w:t xml:space="preserve">DA </w:t>
      </w:r>
      <w:r w:rsidR="00D32650">
        <w:t>extends</w:t>
      </w:r>
      <w:r>
        <w:t xml:space="preserve"> intelligent control to the distribution system</w:t>
      </w:r>
      <w:r w:rsidR="00A60087">
        <w:t xml:space="preserve"> </w:t>
      </w:r>
      <w:r w:rsidR="00FB4559">
        <w:t xml:space="preserve">and may </w:t>
      </w:r>
      <w:r w:rsidR="00A60087">
        <w:t>include the following capabilities:  Voltage Optimization, Load Reduction/Optimization, system fault detection &amp; remediation and SCADA.</w:t>
      </w:r>
      <w:bookmarkStart w:id="67" w:name="_Toc372009113"/>
      <w:bookmarkStart w:id="68" w:name="_Toc372010250"/>
      <w:bookmarkStart w:id="69" w:name="_Toc372009114"/>
      <w:bookmarkStart w:id="70" w:name="_Toc372010251"/>
      <w:bookmarkEnd w:id="67"/>
      <w:bookmarkEnd w:id="68"/>
      <w:bookmarkEnd w:id="69"/>
      <w:bookmarkEnd w:id="70"/>
      <w:r w:rsidR="00BE7F2D">
        <w:t xml:space="preserve">  For more information, refer to </w:t>
      </w:r>
      <w:r w:rsidR="008B47D7">
        <w:fldChar w:fldCharType="begin"/>
      </w:r>
      <w:r w:rsidR="00BE7F2D">
        <w:instrText xml:space="preserve"> REF _Ref372028547 \r \h </w:instrText>
      </w:r>
      <w:r w:rsidR="008B47D7">
        <w:fldChar w:fldCharType="separate"/>
      </w:r>
      <w:r w:rsidR="00BE7F2D">
        <w:t>[2]</w:t>
      </w:r>
      <w:r w:rsidR="008B47D7">
        <w:fldChar w:fldCharType="end"/>
      </w:r>
      <w:r w:rsidR="00BE7F2D">
        <w:t>.</w:t>
      </w:r>
    </w:p>
    <w:p w:rsidR="00465DC6" w:rsidRDefault="00B63FEC" w:rsidP="001D4046">
      <w:pPr>
        <w:pStyle w:val="Heading2"/>
      </w:pPr>
      <w:bookmarkStart w:id="71" w:name="_Toc378088687"/>
      <w:r w:rsidRPr="001D4046">
        <w:t>Application</w:t>
      </w:r>
      <w:r>
        <w:t xml:space="preserve"> requirements for network communications</w:t>
      </w:r>
      <w:bookmarkEnd w:id="71"/>
    </w:p>
    <w:p w:rsidR="00B63FEC" w:rsidRDefault="004E5B00" w:rsidP="005E7CF0">
      <w:pPr>
        <w:pStyle w:val="Heading3"/>
      </w:pPr>
      <w:bookmarkStart w:id="72" w:name="_Toc378088688"/>
      <w:r>
        <w:t>Security</w:t>
      </w:r>
      <w:bookmarkEnd w:id="72"/>
    </w:p>
    <w:p w:rsidR="00B74AB8" w:rsidRDefault="004E5B00" w:rsidP="004D239C">
      <w:pPr>
        <w:rPr>
          <w:ins w:id="73" w:author="Tim Godfrey" w:date="2014-01-22T19:00:00Z"/>
        </w:rPr>
      </w:pPr>
      <w:r>
        <w:t>The s</w:t>
      </w:r>
      <w:r w:rsidR="00063FDF">
        <w:t xml:space="preserve">ecurity </w:t>
      </w:r>
      <w:r w:rsidR="00FF2B92">
        <w:t>of power grid communications is</w:t>
      </w:r>
      <w:r w:rsidR="00063FDF">
        <w:t xml:space="preserve"> vital</w:t>
      </w:r>
      <w:r w:rsidR="00132BF7">
        <w:t xml:space="preserve"> from a national security point of </w:t>
      </w:r>
      <w:r w:rsidR="00063FDF">
        <w:t>view.  Security protocols and encryption need to be</w:t>
      </w:r>
      <w:ins w:id="74" w:author="Tim Godfrey" w:date="2014-01-22T19:00:00Z">
        <w:r w:rsidR="00B74AB8">
          <w:t>:</w:t>
        </w:r>
      </w:ins>
      <w:r w:rsidR="00063FDF">
        <w:t xml:space="preserve"> </w:t>
      </w:r>
    </w:p>
    <w:p w:rsidR="00B74AB8" w:rsidRDefault="00063FDF" w:rsidP="00B74AB8">
      <w:pPr>
        <w:pStyle w:val="ListParagraph"/>
        <w:numPr>
          <w:ilvl w:val="0"/>
          <w:numId w:val="21"/>
        </w:numPr>
        <w:rPr>
          <w:ins w:id="75" w:author="Tim Godfrey" w:date="2014-01-22T19:00:00Z"/>
        </w:rPr>
        <w:pPrChange w:id="76" w:author="Tim Godfrey" w:date="2014-01-22T19:00:00Z">
          <w:pPr/>
        </w:pPrChange>
      </w:pPr>
      <w:del w:id="77" w:author="Tim Godfrey" w:date="2014-01-22T19:00:00Z">
        <w:r w:rsidDel="00B74AB8">
          <w:delText xml:space="preserve">certified </w:delText>
        </w:r>
      </w:del>
      <w:ins w:id="78" w:author="Tim Godfrey" w:date="2014-01-22T19:00:00Z">
        <w:r w:rsidR="00B74AB8">
          <w:t>C</w:t>
        </w:r>
        <w:r w:rsidR="00B74AB8">
          <w:t xml:space="preserve">ertified </w:t>
        </w:r>
      </w:ins>
      <w:r>
        <w:t>by international bodies</w:t>
      </w:r>
      <w:del w:id="79" w:author="Tim Godfrey" w:date="2014-01-22T19:01:00Z">
        <w:r w:rsidDel="00B74AB8">
          <w:delText>.</w:delText>
        </w:r>
      </w:del>
      <w:r>
        <w:t xml:space="preserve"> </w:t>
      </w:r>
      <w:del w:id="80" w:author="Tim Godfrey" w:date="2014-01-22T19:00:00Z">
        <w:r w:rsidDel="00B74AB8">
          <w:delText xml:space="preserve">Security protocols need to be </w:delText>
        </w:r>
      </w:del>
    </w:p>
    <w:p w:rsidR="00B74AB8" w:rsidRDefault="00063FDF" w:rsidP="00B74AB8">
      <w:pPr>
        <w:pStyle w:val="ListParagraph"/>
        <w:numPr>
          <w:ilvl w:val="0"/>
          <w:numId w:val="21"/>
        </w:numPr>
        <w:rPr>
          <w:ins w:id="81" w:author="Tim Godfrey" w:date="2014-01-22T19:00:00Z"/>
        </w:rPr>
        <w:pPrChange w:id="82" w:author="Tim Godfrey" w:date="2014-01-22T19:00:00Z">
          <w:pPr/>
        </w:pPrChange>
      </w:pPr>
      <w:del w:id="83" w:author="Tim Godfrey" w:date="2014-01-22T19:00:00Z">
        <w:r w:rsidDel="00B74AB8">
          <w:delText>interoperable</w:delText>
        </w:r>
      </w:del>
      <w:ins w:id="84" w:author="Tim Godfrey" w:date="2014-01-22T19:00:00Z">
        <w:r w:rsidR="00B74AB8">
          <w:t>I</w:t>
        </w:r>
        <w:r w:rsidR="00B74AB8">
          <w:t>nteroperable</w:t>
        </w:r>
      </w:ins>
      <w:del w:id="85" w:author="Tim Godfrey" w:date="2014-01-22T19:00:00Z">
        <w:r w:rsidDel="00B74AB8">
          <w:delText xml:space="preserve">, </w:delText>
        </w:r>
      </w:del>
    </w:p>
    <w:p w:rsidR="00B74AB8" w:rsidRDefault="00063FDF" w:rsidP="00B74AB8">
      <w:pPr>
        <w:pStyle w:val="ListParagraph"/>
        <w:numPr>
          <w:ilvl w:val="0"/>
          <w:numId w:val="21"/>
        </w:numPr>
        <w:rPr>
          <w:ins w:id="86" w:author="Tim Godfrey" w:date="2014-01-22T19:00:00Z"/>
        </w:rPr>
        <w:pPrChange w:id="87" w:author="Tim Godfrey" w:date="2014-01-22T19:00:00Z">
          <w:pPr/>
        </w:pPrChange>
      </w:pPr>
      <w:del w:id="88" w:author="Tim Godfrey" w:date="2014-01-22T19:00:00Z">
        <w:r w:rsidDel="00B74AB8">
          <w:delText xml:space="preserve">widely </w:delText>
        </w:r>
      </w:del>
      <w:ins w:id="89" w:author="Tim Godfrey" w:date="2014-01-22T19:00:00Z">
        <w:r w:rsidR="00B74AB8">
          <w:t>W</w:t>
        </w:r>
        <w:r w:rsidR="00B74AB8">
          <w:t xml:space="preserve">idely </w:t>
        </w:r>
      </w:ins>
      <w:r>
        <w:t xml:space="preserve">deployed </w:t>
      </w:r>
      <w:del w:id="90" w:author="Tim Godfrey" w:date="2014-01-22T19:00:00Z">
        <w:r w:rsidDel="00B74AB8">
          <w:delText xml:space="preserve">and with </w:delText>
        </w:r>
      </w:del>
    </w:p>
    <w:p w:rsidR="00B74AB8" w:rsidRDefault="00B74AB8" w:rsidP="00B74AB8">
      <w:pPr>
        <w:pStyle w:val="ListParagraph"/>
        <w:numPr>
          <w:ilvl w:val="0"/>
          <w:numId w:val="21"/>
        </w:numPr>
        <w:rPr>
          <w:ins w:id="91" w:author="Tim Godfrey" w:date="2014-01-22T19:00:00Z"/>
        </w:rPr>
        <w:pPrChange w:id="92" w:author="Tim Godfrey" w:date="2014-01-22T19:00:00Z">
          <w:pPr/>
        </w:pPrChange>
      </w:pPr>
      <w:ins w:id="93" w:author="Tim Godfrey" w:date="2014-01-22T19:00:00Z">
        <w:r>
          <w:t xml:space="preserve">Proven by </w:t>
        </w:r>
      </w:ins>
      <w:r w:rsidR="00063FDF">
        <w:t>years of testing and deployment in the field</w:t>
      </w:r>
      <w:del w:id="94" w:author="Tim Godfrey" w:date="2014-01-22T19:01:00Z">
        <w:r w:rsidR="00F32EFC" w:rsidDel="00B74AB8">
          <w:delText xml:space="preserve"> </w:delText>
        </w:r>
      </w:del>
    </w:p>
    <w:p w:rsidR="004D239C" w:rsidRDefault="00FA5196" w:rsidP="00B74AB8">
      <w:pPr>
        <w:pPrChange w:id="95" w:author="Tim Godfrey" w:date="2014-01-22T19:00:00Z">
          <w:pPr/>
        </w:pPrChange>
      </w:pPr>
      <w:ins w:id="96" w:author="Tim Godfrey" w:date="2014-01-22T18:58:00Z">
        <w:r>
          <w:t xml:space="preserve">Security for the </w:t>
        </w:r>
      </w:ins>
      <w:del w:id="97" w:author="Tim Godfrey" w:date="2014-01-22T18:54:00Z">
        <w:r w:rsidR="00132BF7" w:rsidDel="00A70F45">
          <w:delText xml:space="preserve">of </w:delText>
        </w:r>
        <w:r w:rsidR="00F32EFC" w:rsidDel="00A70F45">
          <w:delText xml:space="preserve"> </w:delText>
        </w:r>
      </w:del>
      <w:r w:rsidR="00063FDF">
        <w:t xml:space="preserve">IEEE 802 link layer </w:t>
      </w:r>
      <w:del w:id="98" w:author="Tim Godfrey" w:date="2014-01-22T18:59:00Z">
        <w:r w:rsidR="00063FDF" w:rsidDel="00FA5196">
          <w:delText xml:space="preserve">security </w:delText>
        </w:r>
      </w:del>
      <w:r w:rsidR="00063FDF">
        <w:t>is based on FIPS approved technologies</w:t>
      </w:r>
      <w:del w:id="99" w:author="Tim Godfrey" w:date="2014-01-22T18:55:00Z">
        <w:r w:rsidR="00063FDF" w:rsidDel="00A70F45">
          <w:delText xml:space="preserve"> and </w:delText>
        </w:r>
        <w:r w:rsidR="00063FDF" w:rsidRPr="00B74AB8" w:rsidDel="00A70F45">
          <w:rPr>
            <w:b/>
            <w:i/>
            <w:rPrChange w:id="100" w:author="Tim Godfrey" w:date="2014-01-22T19:00:00Z">
              <w:rPr>
                <w:b/>
                <w:i/>
              </w:rPr>
            </w:rPrChange>
          </w:rPr>
          <w:delText>… (add some 802.1X</w:delText>
        </w:r>
        <w:r w:rsidR="00D549FF" w:rsidRPr="00B74AB8" w:rsidDel="00A70F45">
          <w:rPr>
            <w:b/>
            <w:i/>
            <w:rPrChange w:id="101" w:author="Tim Godfrey" w:date="2014-01-22T19:00:00Z">
              <w:rPr>
                <w:b/>
                <w:i/>
              </w:rPr>
            </w:rPrChange>
          </w:rPr>
          <w:delText>: Jeffree</w:delText>
        </w:r>
      </w:del>
      <w:ins w:id="102" w:author="Tim Godfrey" w:date="2014-01-22T18:57:00Z">
        <w:r w:rsidR="00A70F45">
          <w:t xml:space="preserve">, </w:t>
        </w:r>
      </w:ins>
      <w:ins w:id="103" w:author="Tim Godfrey" w:date="2014-01-22T18:59:00Z">
        <w:r>
          <w:t xml:space="preserve">which have </w:t>
        </w:r>
      </w:ins>
      <w:del w:id="104" w:author="Tim Godfrey" w:date="2014-01-22T18:55:00Z">
        <w:r w:rsidR="00063FDF" w:rsidRPr="00B74AB8" w:rsidDel="00A70F45">
          <w:rPr>
            <w:b/>
            <w:i/>
            <w:rPrChange w:id="105" w:author="Tim Godfrey" w:date="2014-01-22T19:00:00Z">
              <w:rPr>
                <w:b/>
                <w:i/>
              </w:rPr>
            </w:rPrChange>
          </w:rPr>
          <w:delText>)</w:delText>
        </w:r>
        <w:r w:rsidR="00063FDF" w:rsidDel="00A70F45">
          <w:delText>.</w:delText>
        </w:r>
      </w:del>
      <w:del w:id="106" w:author="Tim Godfrey" w:date="2014-01-22T18:57:00Z">
        <w:r w:rsidR="00063FDF" w:rsidDel="00A70F45">
          <w:delText xml:space="preserve">  IEEE 802 link layer security </w:delText>
        </w:r>
      </w:del>
      <w:del w:id="107" w:author="Tim Godfrey" w:date="2014-01-22T18:59:00Z">
        <w:r w:rsidR="00063FDF" w:rsidDel="00FA5196">
          <w:delText xml:space="preserve">has </w:delText>
        </w:r>
      </w:del>
      <w:r w:rsidR="00063FDF">
        <w:t xml:space="preserve">been widely deployed in enterprise environments where security of corporate data is of utmost importance.  </w:t>
      </w:r>
      <w:del w:id="108" w:author="Tim Godfrey" w:date="2014-01-22T19:01:00Z">
        <w:r w:rsidR="00063FDF" w:rsidDel="00B74AB8">
          <w:delText xml:space="preserve">These protocols have </w:delText>
        </w:r>
      </w:del>
      <w:ins w:id="109" w:author="Tim Godfrey" w:date="2014-01-22T19:01:00Z">
        <w:r w:rsidR="00B74AB8">
          <w:t xml:space="preserve">IEEE 802 link layer security has </w:t>
        </w:r>
      </w:ins>
      <w:r w:rsidR="00063FDF">
        <w:t>been vetted by a large number of security professionals.</w:t>
      </w:r>
    </w:p>
    <w:p w:rsidR="00B63FEC" w:rsidRDefault="00FF2B92" w:rsidP="00B63FEC">
      <w:pPr>
        <w:pStyle w:val="Heading3"/>
      </w:pPr>
      <w:bookmarkStart w:id="110" w:name="_Toc378088689"/>
      <w:r>
        <w:t>Non-mains</w:t>
      </w:r>
      <w:r w:rsidR="00B63FEC">
        <w:t xml:space="preserve"> powered operations</w:t>
      </w:r>
      <w:del w:id="111" w:author="Tim Godfrey" w:date="2014-01-22T19:02:00Z">
        <w:r w:rsidR="00B63FEC" w:rsidDel="00D7584B">
          <w:delText xml:space="preserve"> (for some devices)</w:delText>
        </w:r>
      </w:del>
      <w:bookmarkEnd w:id="110"/>
    </w:p>
    <w:p w:rsidR="004C687E" w:rsidRDefault="004C687E" w:rsidP="004C687E">
      <w:r>
        <w:t xml:space="preserve">There are many Smart Grid applications </w:t>
      </w:r>
      <w:ins w:id="112" w:author="Tim Godfrey" w:date="2014-01-22T19:02:00Z">
        <w:r w:rsidR="00D7584B">
          <w:t>(</w:t>
        </w:r>
      </w:ins>
      <w:ins w:id="113" w:author="Tim Godfrey" w:date="2014-01-22T19:03:00Z">
        <w:r w:rsidR="00D7584B">
          <w:t xml:space="preserve">e.g. </w:t>
        </w:r>
      </w:ins>
      <w:ins w:id="114" w:author="Tim Godfrey" w:date="2014-01-22T19:02:00Z">
        <w:r w:rsidR="00D7584B">
          <w:t xml:space="preserve">water meters, gas meters, </w:t>
        </w:r>
      </w:ins>
      <w:ins w:id="115" w:author="Tim Godfrey" w:date="2014-01-22T19:03:00Z">
        <w:r w:rsidR="00D7584B">
          <w:t xml:space="preserve">remote monitoring </w:t>
        </w:r>
      </w:ins>
      <w:ins w:id="116" w:author="Tim Godfrey" w:date="2014-01-22T19:02:00Z">
        <w:r w:rsidR="00D7584B">
          <w:t xml:space="preserve">sensors) </w:t>
        </w:r>
      </w:ins>
      <w:r>
        <w:t>that require non-mains powered operation</w:t>
      </w:r>
      <w:del w:id="117" w:author="Tim Godfrey" w:date="2014-01-22T19:02:00Z">
        <w:r w:rsidDel="00D7584B">
          <w:delText xml:space="preserve">, </w:delText>
        </w:r>
      </w:del>
      <w:ins w:id="118" w:author="Tim Godfrey" w:date="2014-01-22T19:02:00Z">
        <w:r w:rsidR="00D7584B">
          <w:t>.</w:t>
        </w:r>
        <w:r w:rsidR="00D7584B">
          <w:t xml:space="preserve"> </w:t>
        </w:r>
      </w:ins>
      <w:del w:id="119" w:author="Tim Godfrey" w:date="2014-01-22T19:02:00Z">
        <w:r w:rsidDel="00D7584B">
          <w:delText xml:space="preserve">for example, certain </w:delText>
        </w:r>
      </w:del>
      <w:ins w:id="120" w:author="Tim Godfrey" w:date="2014-01-22T19:02:00Z">
        <w:r w:rsidR="00D7584B">
          <w:t xml:space="preserve">These </w:t>
        </w:r>
      </w:ins>
      <w:r>
        <w:t xml:space="preserve">types of </w:t>
      </w:r>
      <w:del w:id="121" w:author="Tim Godfrey" w:date="2014-01-22T19:02:00Z">
        <w:r w:rsidDel="00D7584B">
          <w:delText xml:space="preserve">sensors </w:delText>
        </w:r>
      </w:del>
      <w:ins w:id="122" w:author="Tim Godfrey" w:date="2014-01-22T19:02:00Z">
        <w:r w:rsidR="00D7584B">
          <w:t xml:space="preserve">devices </w:t>
        </w:r>
      </w:ins>
      <w:r>
        <w:t xml:space="preserve">may not have access to the mains power in a cost effective manner or </w:t>
      </w:r>
      <w:ins w:id="123" w:author="Tim Godfrey" w:date="2014-01-22T19:03:00Z">
        <w:r w:rsidR="00D7584B">
          <w:t xml:space="preserve">they may </w:t>
        </w:r>
      </w:ins>
      <w:r>
        <w:t>need to operate during power outages.</w:t>
      </w:r>
    </w:p>
    <w:p w:rsidR="004C687E" w:rsidRDefault="004C687E" w:rsidP="004C687E"/>
    <w:p w:rsidR="00063FDF" w:rsidRPr="00FF2B92" w:rsidRDefault="00276E5F" w:rsidP="00063FDF">
      <w:pPr>
        <w:rPr>
          <w:b/>
          <w:i/>
        </w:rPr>
      </w:pPr>
      <w:r>
        <w:t>Many IEEE 802 standards have been developed with energy constrained devices in mind.</w:t>
      </w:r>
      <w:r w:rsidR="004C687E">
        <w:t xml:space="preserve">  This focus enables the implementation of networked devices that operate for years from small capacity </w:t>
      </w:r>
      <w:del w:id="124" w:author="Tim Godfrey" w:date="2014-01-22T19:04:00Z">
        <w:r w:rsidR="004C687E" w:rsidDel="00E443D6">
          <w:delText xml:space="preserve">primary cell </w:delText>
        </w:r>
      </w:del>
      <w:r w:rsidR="004C687E">
        <w:t>batteries.  Some IEEE 802 standards have been developed with the goal to work from energy harvesting as well.</w:t>
      </w:r>
    </w:p>
    <w:p w:rsidR="00B63FEC" w:rsidRDefault="00B63FEC" w:rsidP="00B63FEC">
      <w:pPr>
        <w:pStyle w:val="Heading3"/>
      </w:pPr>
      <w:bookmarkStart w:id="125" w:name="_Toc378088690"/>
      <w:r>
        <w:lastRenderedPageBreak/>
        <w:t>Coverage requirements</w:t>
      </w:r>
      <w:bookmarkEnd w:id="125"/>
    </w:p>
    <w:p w:rsidR="008175E4" w:rsidRDefault="008175E4" w:rsidP="00024B2F">
      <w:r>
        <w:t xml:space="preserve">In general, Smart Grid systems need to provide network services throughout the utility’s service area.  To do this, </w:t>
      </w:r>
      <w:r w:rsidR="00024B2F">
        <w:t>Smart Grid systems need to support a hierarchy of networks that have different link distance requirements.</w:t>
      </w:r>
      <w:r>
        <w:t xml:space="preserve">  In addition, the network needs to be robust enough to allow end point devices to reach the gateways.  There are a variety of IEEE 802 standards for </w:t>
      </w:r>
      <w:r w:rsidR="004666B0">
        <w:t xml:space="preserve">the </w:t>
      </w:r>
      <w:r>
        <w:t>networks that implement these requirements.</w:t>
      </w:r>
    </w:p>
    <w:p w:rsidR="008175E4" w:rsidRDefault="008175E4" w:rsidP="00024B2F"/>
    <w:p w:rsidR="008175E4" w:rsidRDefault="008175E4" w:rsidP="00024B2F">
      <w:r>
        <w:t xml:space="preserve">To achieve the </w:t>
      </w:r>
      <w:r w:rsidR="00CD3187">
        <w:t>required coverage</w:t>
      </w:r>
      <w:r>
        <w:t>, IEEE 802 standards provide a variety of solutions</w:t>
      </w:r>
    </w:p>
    <w:p w:rsidR="008175E4" w:rsidRDefault="008175E4" w:rsidP="008175E4">
      <w:pPr>
        <w:pStyle w:val="ListParagraph"/>
        <w:numPr>
          <w:ilvl w:val="0"/>
          <w:numId w:val="19"/>
        </w:numPr>
      </w:pPr>
      <w:r>
        <w:t>Multi-hop</w:t>
      </w:r>
      <w:del w:id="126" w:author="Tim Godfrey" w:date="2014-01-22T19:07:00Z">
        <w:r w:rsidDel="00E42ECA">
          <w:delText>, non-deterministic</w:delText>
        </w:r>
      </w:del>
      <w:r>
        <w:t xml:space="preserve"> networks (e.g., wireless mesh networks and bridged wired networks).</w:t>
      </w:r>
    </w:p>
    <w:p w:rsidR="00CD3187" w:rsidRDefault="00CD3187" w:rsidP="008175E4">
      <w:pPr>
        <w:pStyle w:val="ListParagraph"/>
        <w:numPr>
          <w:ilvl w:val="0"/>
          <w:numId w:val="19"/>
        </w:numPr>
      </w:pPr>
      <w:r>
        <w:t>Star networks with a base station and relatively long distance wireless links</w:t>
      </w:r>
    </w:p>
    <w:p w:rsidR="00CD3187" w:rsidRDefault="00CD3187" w:rsidP="008175E4">
      <w:pPr>
        <w:pStyle w:val="ListParagraph"/>
        <w:numPr>
          <w:ilvl w:val="0"/>
          <w:numId w:val="19"/>
        </w:numPr>
      </w:pPr>
      <w:r>
        <w:t>A variety of physical layers with different data rates (e.g., modulation, coding, etc.)</w:t>
      </w:r>
    </w:p>
    <w:p w:rsidR="008175E4" w:rsidRDefault="008175E4" w:rsidP="008175E4">
      <w:pPr>
        <w:pStyle w:val="ListParagraph"/>
        <w:numPr>
          <w:ilvl w:val="0"/>
          <w:numId w:val="19"/>
        </w:numPr>
      </w:pPr>
      <w:r>
        <w:t xml:space="preserve">Fiber </w:t>
      </w:r>
      <w:r w:rsidR="00CD3187">
        <w:t>links when right of way is available</w:t>
      </w:r>
    </w:p>
    <w:p w:rsidR="006235B2" w:rsidRDefault="006235B2" w:rsidP="006235B2">
      <w:r>
        <w:t xml:space="preserve">While 80% of the </w:t>
      </w:r>
      <w:r w:rsidR="00FB4559">
        <w:t xml:space="preserve">customers are located </w:t>
      </w:r>
      <w:r>
        <w:t>within 20% of the service te</w:t>
      </w:r>
      <w:r w:rsidR="00CF7923">
        <w:t>rritory, AMI networks need</w:t>
      </w:r>
      <w:r>
        <w:t xml:space="preserve"> to service 100% of the meters.  Multi-hop networks can be used for hard to reach meters to get 100% coverage.</w:t>
      </w:r>
    </w:p>
    <w:p w:rsidR="008175E4" w:rsidRDefault="008175E4" w:rsidP="00024B2F"/>
    <w:p w:rsidR="008175E4" w:rsidRDefault="008175E4" w:rsidP="00024B2F">
      <w:r>
        <w:t xml:space="preserve">For resource constrained devices, multi-hop networks provide connectivity with low power usage.  </w:t>
      </w:r>
      <w:r w:rsidR="00CD3187">
        <w:t>In some cases,</w:t>
      </w:r>
      <w:r>
        <w:t xml:space="preserve"> constraints on the allowed transmit power levels </w:t>
      </w:r>
      <w:r w:rsidR="00CD3187">
        <w:t xml:space="preserve">for wireless networks </w:t>
      </w:r>
      <w:r>
        <w:t>restrict the practical link distance</w:t>
      </w:r>
      <w:r w:rsidR="00CD3187">
        <w:t>, which multi-hop networks are applicable</w:t>
      </w:r>
      <w:r>
        <w:t>.  Multi-hop networks, both wired and wireless, also allow resiliency during the failure of nodes in the system.</w:t>
      </w:r>
    </w:p>
    <w:p w:rsidR="008175E4" w:rsidRPr="00024B2F" w:rsidRDefault="008175E4" w:rsidP="00024B2F"/>
    <w:p w:rsidR="00063FDF" w:rsidRDefault="00063FDF" w:rsidP="00063FDF">
      <w:r>
        <w:t>Communications over fiber or wireless gives resilience to induced voltage differences when operating in proximity to high voltages.</w:t>
      </w:r>
    </w:p>
    <w:p w:rsidR="008D224E" w:rsidRDefault="008D224E" w:rsidP="00063FDF"/>
    <w:p w:rsidR="00063FDF" w:rsidRPr="00063FDF" w:rsidRDefault="008D224E" w:rsidP="00063FDF">
      <w:r>
        <w:t>For connectivity within a single facility, e.g., intra-substation networking and the head end, IEEE 802.3 (</w:t>
      </w:r>
      <w:r w:rsidR="00063FDF">
        <w:t>Ethernet</w:t>
      </w:r>
      <w:r>
        <w:t>)</w:t>
      </w:r>
      <w:r w:rsidR="00063FDF">
        <w:t xml:space="preserve"> provide</w:t>
      </w:r>
      <w:r>
        <w:t>s</w:t>
      </w:r>
      <w:r w:rsidR="00063FDF">
        <w:t xml:space="preserve"> </w:t>
      </w:r>
      <w:r>
        <w:t>a cost-effective solution.</w:t>
      </w:r>
    </w:p>
    <w:p w:rsidR="00B63FEC" w:rsidRDefault="007911C0" w:rsidP="00B63FEC">
      <w:pPr>
        <w:pStyle w:val="Heading3"/>
      </w:pPr>
      <w:bookmarkStart w:id="127" w:name="_Toc378088691"/>
      <w:r>
        <w:t>Advantages of IEEE 802 networks</w:t>
      </w:r>
      <w:bookmarkEnd w:id="127"/>
    </w:p>
    <w:p w:rsidR="00214375" w:rsidRDefault="00214375" w:rsidP="00214375">
      <w:r>
        <w:t xml:space="preserve">Utilities expect that the current deployment of Smart Grid networks will have a minimum lifetime of </w:t>
      </w:r>
      <w:del w:id="128" w:author="Tim Godfrey" w:date="2014-01-22T19:09:00Z">
        <w:r w:rsidDel="00A26FFD">
          <w:delText>ten (</w:delText>
        </w:r>
      </w:del>
      <w:r>
        <w:t>10</w:t>
      </w:r>
      <w:del w:id="129" w:author="Tim Godfrey" w:date="2014-01-22T19:09:00Z">
        <w:r w:rsidDel="00A26FFD">
          <w:delText>)</w:delText>
        </w:r>
      </w:del>
      <w:r>
        <w:t xml:space="preserve"> to </w:t>
      </w:r>
      <w:del w:id="130" w:author="Tim Godfrey" w:date="2014-01-22T19:09:00Z">
        <w:r w:rsidR="007911C0" w:rsidDel="00A26FFD">
          <w:delText>twenty (</w:delText>
        </w:r>
      </w:del>
      <w:r w:rsidR="007911C0">
        <w:t>20</w:t>
      </w:r>
      <w:del w:id="131" w:author="Tim Godfrey" w:date="2014-01-22T19:09:00Z">
        <w:r w:rsidDel="00A26FFD">
          <w:delText xml:space="preserve">) </w:delText>
        </w:r>
      </w:del>
      <w:ins w:id="132" w:author="Tim Godfrey" w:date="2014-01-22T19:09:00Z">
        <w:r w:rsidR="00A26FFD">
          <w:t xml:space="preserve"> </w:t>
        </w:r>
      </w:ins>
      <w:r>
        <w:t xml:space="preserve">years.  In general, IEEE 802 standards support backward-compatibility, as continuous improvements are adopted.  This framework assists in preventing the need for "fork-lift upgrades" in the field.  IEEE 802 has more than </w:t>
      </w:r>
      <w:del w:id="133" w:author="Tim Godfrey" w:date="2014-01-22T19:09:00Z">
        <w:r w:rsidDel="00A26FFD">
          <w:delText xml:space="preserve">forty </w:delText>
        </w:r>
      </w:del>
      <w:ins w:id="134" w:author="Tim Godfrey" w:date="2014-01-22T19:09:00Z">
        <w:r w:rsidR="00A26FFD">
          <w:t>40</w:t>
        </w:r>
        <w:r w:rsidR="00A26FFD">
          <w:t xml:space="preserve"> </w:t>
        </w:r>
      </w:ins>
      <w:r>
        <w:t>years of history in creating successful, backward-compatible standards.</w:t>
      </w:r>
    </w:p>
    <w:p w:rsidR="00214375" w:rsidRDefault="00214375" w:rsidP="00214375"/>
    <w:p w:rsidR="00214375" w:rsidRDefault="00214375" w:rsidP="00214375">
      <w:r>
        <w:t>Network and devices upgrades are achieved via incremental implementations that support multiple generations of IEEE 802 standards in the same network.</w:t>
      </w:r>
      <w:r w:rsidR="007911C0">
        <w:t xml:space="preserve">  In addition, the process in IEEE 802 includes the evaluation of coexistence with existing networking technologies to ensure good performance.</w:t>
      </w:r>
    </w:p>
    <w:p w:rsidR="00465DC6" w:rsidRDefault="00465DC6" w:rsidP="006963D4">
      <w:pPr>
        <w:pStyle w:val="Heading1"/>
      </w:pPr>
      <w:bookmarkStart w:id="135" w:name="_Toc378088692"/>
      <w:r>
        <w:t>Conclusions</w:t>
      </w:r>
      <w:bookmarkEnd w:id="135"/>
    </w:p>
    <w:p w:rsidR="00465DC6" w:rsidRDefault="00465DC6" w:rsidP="00465DC6">
      <w:r>
        <w:t>(Gilb will write once paper is done)</w:t>
      </w:r>
    </w:p>
    <w:p w:rsidR="00E46895" w:rsidRDefault="00E46895" w:rsidP="00465DC6">
      <w:r>
        <w:lastRenderedPageBreak/>
        <w:t>In summary</w:t>
      </w:r>
      <w:r w:rsidRPr="007C1F5B">
        <w:t xml:space="preserve">, IEEE 802 standards provide a platform to enable diverse sensors, RFIDs, and other devices in support of the </w:t>
      </w:r>
      <w:proofErr w:type="spellStart"/>
      <w:r w:rsidRPr="007C1F5B">
        <w:t>SmartGrid</w:t>
      </w:r>
      <w:proofErr w:type="spellEnd"/>
      <w:r w:rsidRPr="007C1F5B">
        <w:t xml:space="preserve">, </w:t>
      </w:r>
      <w:proofErr w:type="spellStart"/>
      <w:r w:rsidRPr="007C1F5B">
        <w:t>eHealth</w:t>
      </w:r>
      <w:proofErr w:type="spellEnd"/>
      <w:r w:rsidRPr="007C1F5B">
        <w:t xml:space="preserve"> industry, intelligent transportation systems, smart city applications, and general Internet of Things (</w:t>
      </w:r>
      <w:proofErr w:type="spellStart"/>
      <w:r w:rsidRPr="007C1F5B">
        <w:t>IoT</w:t>
      </w:r>
      <w:proofErr w:type="spellEnd"/>
      <w:r w:rsidRPr="007C1F5B">
        <w:t>).</w:t>
      </w:r>
    </w:p>
    <w:p w:rsidR="00242866" w:rsidRDefault="00242866" w:rsidP="00242866">
      <w:pPr>
        <w:pStyle w:val="Heading1"/>
      </w:pPr>
      <w:bookmarkStart w:id="136" w:name="_Toc378088693"/>
      <w:r>
        <w:t>References</w:t>
      </w:r>
      <w:bookmarkEnd w:id="136"/>
    </w:p>
    <w:p w:rsidR="00242866" w:rsidRDefault="00242866" w:rsidP="00242866">
      <w:pPr>
        <w:pStyle w:val="ListParagraph"/>
        <w:numPr>
          <w:ilvl w:val="0"/>
          <w:numId w:val="17"/>
        </w:numPr>
      </w:pPr>
      <w:bookmarkStart w:id="137" w:name="_Ref372010728"/>
      <w:r>
        <w:t xml:space="preserve">“IEEE 802 recommendations on IEEE 802 related Smart Grid standards”, </w:t>
      </w:r>
      <w:hyperlink r:id="rId11" w:history="1">
        <w:r w:rsidR="007C3DFA" w:rsidRPr="00642BAE">
          <w:rPr>
            <w:rStyle w:val="Hyperlink"/>
          </w:rPr>
          <w:t>https://mentor.ieee.org/802.24/dcn/12/24-12-0033-04-0000-package-of-802-smart-grid-standards.docx</w:t>
        </w:r>
      </w:hyperlink>
      <w:bookmarkEnd w:id="137"/>
    </w:p>
    <w:p w:rsidR="007C3DFA" w:rsidRPr="00242866" w:rsidRDefault="007C3DFA" w:rsidP="00242866">
      <w:pPr>
        <w:pStyle w:val="ListParagraph"/>
        <w:numPr>
          <w:ilvl w:val="0"/>
          <w:numId w:val="17"/>
        </w:numPr>
      </w:pPr>
      <w:bookmarkStart w:id="138" w:name="_Ref372028547"/>
      <w:r>
        <w:t xml:space="preserve">NISTR blah </w:t>
      </w:r>
      <w:proofErr w:type="spellStart"/>
      <w:r>
        <w:t>blah</w:t>
      </w:r>
      <w:proofErr w:type="spellEnd"/>
      <w:r>
        <w:t xml:space="preserve"> </w:t>
      </w:r>
      <w:proofErr w:type="spellStart"/>
      <w:r>
        <w:t>blah</w:t>
      </w:r>
      <w:bookmarkEnd w:id="138"/>
      <w:proofErr w:type="spellEnd"/>
    </w:p>
    <w:p w:rsidR="004227C1" w:rsidRDefault="004227C1" w:rsidP="00E71001"/>
    <w:sectPr w:rsidR="004227C1" w:rsidSect="00573B35">
      <w:headerReference w:type="default" r:id="rId12"/>
      <w:footerReference w:type="default" r:id="rId13"/>
      <w:headerReference w:type="first" r:id="rId14"/>
      <w:footerReference w:type="first" r:id="rId15"/>
      <w:footnotePr>
        <w:pos w:val="beneathText"/>
      </w:footnotePr>
      <w:pgSz w:w="12240" w:h="15840"/>
      <w:pgMar w:top="1800" w:right="1440" w:bottom="1800" w:left="1440" w:header="1296" w:footer="1296" w:gutter="0"/>
      <w:cols w:space="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56A4" w:rsidRDefault="008C56A4">
      <w:r>
        <w:separator/>
      </w:r>
    </w:p>
  </w:endnote>
  <w:endnote w:type="continuationSeparator" w:id="0">
    <w:p w:rsidR="008C56A4" w:rsidRDefault="008C56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auto"/>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B35" w:rsidRDefault="00FD1014">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r w:rsidR="005E7CF0">
      <w:t>James Gilb</w:t>
    </w:r>
    <w:r>
      <w:t xml:space="preserve">, </w:t>
    </w:r>
    <w:fldSimple w:instr=" DOCPROPERTY &quot;Company&quot;  \* MERGEFORMAT ">
      <w:r w:rsidR="005E7CF0">
        <w:t>802.24 TAG</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B35" w:rsidRDefault="00FD1014">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56A4" w:rsidRDefault="008C56A4">
      <w:r>
        <w:separator/>
      </w:r>
    </w:p>
  </w:footnote>
  <w:footnote w:type="continuationSeparator" w:id="0">
    <w:p w:rsidR="008C56A4" w:rsidRDefault="008C56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B35" w:rsidRDefault="008B47D7">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sidR="00C05834">
      <w:rPr>
        <w:b/>
        <w:sz w:val="28"/>
      </w:rPr>
      <w:instrText xml:space="preserve"> SAVEDATE  \@ "MMMM, yyyy"  \* MERGEFORMAT </w:instrText>
    </w:r>
    <w:r>
      <w:rPr>
        <w:b/>
        <w:sz w:val="28"/>
      </w:rPr>
      <w:fldChar w:fldCharType="separate"/>
    </w:r>
    <w:r w:rsidR="000869DE">
      <w:rPr>
        <w:b/>
        <w:noProof/>
        <w:sz w:val="28"/>
      </w:rPr>
      <w:t>January, 2014</w:t>
    </w:r>
    <w:r>
      <w:rPr>
        <w:b/>
        <w:sz w:val="28"/>
      </w:rPr>
      <w:fldChar w:fldCharType="end"/>
    </w:r>
    <w:r w:rsidR="00FD1014">
      <w:rPr>
        <w:b/>
        <w:sz w:val="28"/>
      </w:rPr>
      <w:tab/>
      <w:t xml:space="preserve"> IEEE P802.</w:t>
    </w:r>
    <w:r w:rsidR="0042089F">
      <w:rPr>
        <w:b/>
        <w:sz w:val="28"/>
      </w:rPr>
      <w:t>24</w:t>
    </w:r>
    <w:r w:rsidR="00FD1014">
      <w:rPr>
        <w:b/>
        <w:sz w:val="28"/>
      </w:rPr>
      <w:t>-</w:t>
    </w:r>
    <w:del w:id="139" w:author="Tim Godfrey" w:date="2014-01-22T19:10:00Z">
      <w:r w:rsidDel="00E0441D">
        <w:fldChar w:fldCharType="begin"/>
      </w:r>
      <w:r w:rsidDel="00E0441D">
        <w:delInstrText xml:space="preserve"> DOCPROPERTY "Category"  \* MERGEFORMAT </w:delInstrText>
      </w:r>
      <w:r w:rsidDel="00E0441D">
        <w:fldChar w:fldCharType="separate"/>
      </w:r>
      <w:r w:rsidR="00C05834" w:rsidDel="00E0441D">
        <w:rPr>
          <w:b/>
          <w:sz w:val="28"/>
        </w:rPr>
        <w:delText>0037-0</w:delText>
      </w:r>
      <w:r w:rsidDel="00E0441D">
        <w:fldChar w:fldCharType="end"/>
      </w:r>
      <w:r w:rsidR="00866896" w:rsidDel="00E0441D">
        <w:rPr>
          <w:b/>
          <w:sz w:val="28"/>
        </w:rPr>
        <w:delText>5</w:delText>
      </w:r>
    </w:del>
    <w:ins w:id="140" w:author="Tim Godfrey" w:date="2014-01-22T19:10:00Z">
      <w:r w:rsidR="00E0441D">
        <w:fldChar w:fldCharType="begin"/>
      </w:r>
      <w:r w:rsidR="00E0441D">
        <w:instrText xml:space="preserve"> DOCPROPERTY "Category"  \* MERGEFORMAT </w:instrText>
      </w:r>
      <w:r w:rsidR="00E0441D">
        <w:fldChar w:fldCharType="separate"/>
      </w:r>
      <w:r w:rsidR="00E0441D">
        <w:rPr>
          <w:b/>
          <w:sz w:val="28"/>
        </w:rPr>
        <w:t>0037-0</w:t>
      </w:r>
      <w:r w:rsidR="00E0441D">
        <w:fldChar w:fldCharType="end"/>
      </w:r>
      <w:r w:rsidR="00E0441D">
        <w:rPr>
          <w:b/>
          <w:sz w:val="28"/>
        </w:rPr>
        <w:t>6</w:t>
      </w:r>
    </w:ins>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B35" w:rsidRDefault="00FD1014">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20A39"/>
    <w:multiLevelType w:val="multilevel"/>
    <w:tmpl w:val="48F8CAE2"/>
    <w:numStyleLink w:val="HeadingsList"/>
  </w:abstractNum>
  <w:abstractNum w:abstractNumId="1">
    <w:nsid w:val="0AEE0981"/>
    <w:multiLevelType w:val="multilevel"/>
    <w:tmpl w:val="48F8CAE2"/>
    <w:styleLink w:val="HeadingsList"/>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nsid w:val="0C821C09"/>
    <w:multiLevelType w:val="hybridMultilevel"/>
    <w:tmpl w:val="6B088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801903"/>
    <w:multiLevelType w:val="multilevel"/>
    <w:tmpl w:val="48F8CAE2"/>
    <w:numStyleLink w:val="HeadingsList"/>
  </w:abstractNum>
  <w:abstractNum w:abstractNumId="4">
    <w:nsid w:val="196D2D52"/>
    <w:multiLevelType w:val="hybridMultilevel"/>
    <w:tmpl w:val="BB5EB5BC"/>
    <w:lvl w:ilvl="0" w:tplc="5C9AD9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573487"/>
    <w:multiLevelType w:val="multilevel"/>
    <w:tmpl w:val="48F8CAE2"/>
    <w:numStyleLink w:val="HeadingsList"/>
  </w:abstractNum>
  <w:abstractNum w:abstractNumId="6">
    <w:nsid w:val="25DD577D"/>
    <w:multiLevelType w:val="multilevel"/>
    <w:tmpl w:val="48F8CAE2"/>
    <w:numStyleLink w:val="HeadingsList"/>
  </w:abstractNum>
  <w:abstractNum w:abstractNumId="7">
    <w:nsid w:val="28D34FD7"/>
    <w:multiLevelType w:val="multilevel"/>
    <w:tmpl w:val="48F8CAE2"/>
    <w:numStyleLink w:val="HeadingsList"/>
  </w:abstractNum>
  <w:abstractNum w:abstractNumId="8">
    <w:nsid w:val="2A025586"/>
    <w:multiLevelType w:val="hybridMultilevel"/>
    <w:tmpl w:val="6D7A7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CB251F"/>
    <w:multiLevelType w:val="multilevel"/>
    <w:tmpl w:val="48F8CAE2"/>
    <w:numStyleLink w:val="HeadingsList"/>
  </w:abstractNum>
  <w:abstractNum w:abstractNumId="10">
    <w:nsid w:val="411876C4"/>
    <w:multiLevelType w:val="hybridMultilevel"/>
    <w:tmpl w:val="15C45416"/>
    <w:lvl w:ilvl="0" w:tplc="871A70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0C31AB"/>
    <w:multiLevelType w:val="hybridMultilevel"/>
    <w:tmpl w:val="68ECAC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421142"/>
    <w:multiLevelType w:val="multilevel"/>
    <w:tmpl w:val="48F8CAE2"/>
    <w:numStyleLink w:val="HeadingsList"/>
  </w:abstractNum>
  <w:abstractNum w:abstractNumId="13">
    <w:nsid w:val="5EC03EDF"/>
    <w:multiLevelType w:val="hybridMultilevel"/>
    <w:tmpl w:val="88909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4D47200"/>
    <w:multiLevelType w:val="multilevel"/>
    <w:tmpl w:val="0409001F"/>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E935EAC"/>
    <w:multiLevelType w:val="hybridMultilevel"/>
    <w:tmpl w:val="534E60C6"/>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6">
    <w:nsid w:val="77141B10"/>
    <w:multiLevelType w:val="multilevel"/>
    <w:tmpl w:val="48F8CAE2"/>
    <w:numStyleLink w:val="HeadingsList"/>
  </w:abstractNum>
  <w:abstractNum w:abstractNumId="17">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7AC237D9"/>
    <w:multiLevelType w:val="multilevel"/>
    <w:tmpl w:val="723E4E16"/>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7EBE0F75"/>
    <w:multiLevelType w:val="multilevel"/>
    <w:tmpl w:val="48F8CAE2"/>
    <w:numStyleLink w:val="HeadingsList"/>
  </w:abstractNum>
  <w:num w:numId="1">
    <w:abstractNumId w:val="17"/>
  </w:num>
  <w:num w:numId="2">
    <w:abstractNumId w:val="18"/>
  </w:num>
  <w:num w:numId="3">
    <w:abstractNumId w:val="10"/>
  </w:num>
  <w:num w:numId="4">
    <w:abstractNumId w:val="14"/>
  </w:num>
  <w:num w:numId="5">
    <w:abstractNumId w:val="1"/>
  </w:num>
  <w:num w:numId="6">
    <w:abstractNumId w:val="7"/>
  </w:num>
  <w:num w:numId="7">
    <w:abstractNumId w:val="6"/>
  </w:num>
  <w:num w:numId="8">
    <w:abstractNumId w:val="0"/>
  </w:num>
  <w:num w:numId="9">
    <w:abstractNumId w:val="12"/>
  </w:num>
  <w:num w:numId="10">
    <w:abstractNumId w:val="5"/>
  </w:num>
  <w:num w:numId="11">
    <w:abstractNumId w:val="2"/>
  </w:num>
  <w:num w:numId="12">
    <w:abstractNumId w:val="13"/>
  </w:num>
  <w:num w:numId="13">
    <w:abstractNumId w:val="9"/>
  </w:num>
  <w:num w:numId="14">
    <w:abstractNumId w:val="3"/>
  </w:num>
  <w:num w:numId="15">
    <w:abstractNumId w:val="19"/>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1"/>
  </w:num>
  <w:num w:numId="19">
    <w:abstractNumId w:val="15"/>
  </w:num>
  <w:num w:numId="20">
    <w:abstractNumId w:val="16"/>
  </w:num>
  <w:num w:numId="2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activeWritingStyle w:appName="MSWord" w:lang="en-US" w:vendorID="8" w:dllVersion="513" w:checkStyle="1"/>
  <w:proofState w:spelling="clean" w:grammar="clean"/>
  <w:attachedTemplate r:id="rId1"/>
  <w:trackRevisions/>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1506"/>
  </w:hdrShapeDefaults>
  <w:footnotePr>
    <w:pos w:val="beneathText"/>
    <w:footnote w:id="-1"/>
    <w:footnote w:id="0"/>
  </w:footnotePr>
  <w:endnotePr>
    <w:endnote w:id="-1"/>
    <w:endnote w:id="0"/>
  </w:endnotePr>
  <w:compat/>
  <w:rsids>
    <w:rsidRoot w:val="00A240F0"/>
    <w:rsid w:val="00002862"/>
    <w:rsid w:val="00024B2F"/>
    <w:rsid w:val="00051524"/>
    <w:rsid w:val="00063FDF"/>
    <w:rsid w:val="000869DE"/>
    <w:rsid w:val="000A5AF7"/>
    <w:rsid w:val="000C7200"/>
    <w:rsid w:val="000D425A"/>
    <w:rsid w:val="000D6C60"/>
    <w:rsid w:val="00110645"/>
    <w:rsid w:val="00113F3F"/>
    <w:rsid w:val="00115546"/>
    <w:rsid w:val="00132BF7"/>
    <w:rsid w:val="001401CF"/>
    <w:rsid w:val="001A2118"/>
    <w:rsid w:val="001A6B51"/>
    <w:rsid w:val="001D3EEF"/>
    <w:rsid w:val="001D4046"/>
    <w:rsid w:val="001D52DD"/>
    <w:rsid w:val="001F1E0B"/>
    <w:rsid w:val="00214375"/>
    <w:rsid w:val="00242866"/>
    <w:rsid w:val="00260864"/>
    <w:rsid w:val="00264183"/>
    <w:rsid w:val="002661C9"/>
    <w:rsid w:val="00276E5F"/>
    <w:rsid w:val="002812FB"/>
    <w:rsid w:val="002D67C4"/>
    <w:rsid w:val="0036503B"/>
    <w:rsid w:val="0037363E"/>
    <w:rsid w:val="003A670D"/>
    <w:rsid w:val="003D0A13"/>
    <w:rsid w:val="003D26FB"/>
    <w:rsid w:val="0041239B"/>
    <w:rsid w:val="0042089F"/>
    <w:rsid w:val="004227C1"/>
    <w:rsid w:val="00465DC6"/>
    <w:rsid w:val="004666B0"/>
    <w:rsid w:val="004B0324"/>
    <w:rsid w:val="004C687E"/>
    <w:rsid w:val="004D239C"/>
    <w:rsid w:val="004E5B00"/>
    <w:rsid w:val="004E5BE1"/>
    <w:rsid w:val="00541E68"/>
    <w:rsid w:val="00552553"/>
    <w:rsid w:val="00573B35"/>
    <w:rsid w:val="005872DF"/>
    <w:rsid w:val="005876B4"/>
    <w:rsid w:val="00595E7E"/>
    <w:rsid w:val="005E7CF0"/>
    <w:rsid w:val="006235B2"/>
    <w:rsid w:val="0062676E"/>
    <w:rsid w:val="00681D82"/>
    <w:rsid w:val="006963D4"/>
    <w:rsid w:val="006975CA"/>
    <w:rsid w:val="006E16D3"/>
    <w:rsid w:val="006E7006"/>
    <w:rsid w:val="007253BD"/>
    <w:rsid w:val="00730E2E"/>
    <w:rsid w:val="007619BF"/>
    <w:rsid w:val="007911C0"/>
    <w:rsid w:val="007955F6"/>
    <w:rsid w:val="007B306D"/>
    <w:rsid w:val="007C1F5B"/>
    <w:rsid w:val="007C2215"/>
    <w:rsid w:val="007C3DFA"/>
    <w:rsid w:val="007E1B43"/>
    <w:rsid w:val="007E2BDF"/>
    <w:rsid w:val="007F087E"/>
    <w:rsid w:val="007F3716"/>
    <w:rsid w:val="0080388B"/>
    <w:rsid w:val="008175E4"/>
    <w:rsid w:val="008272F6"/>
    <w:rsid w:val="00841DC8"/>
    <w:rsid w:val="00866896"/>
    <w:rsid w:val="00887C1D"/>
    <w:rsid w:val="008A126B"/>
    <w:rsid w:val="008B47D7"/>
    <w:rsid w:val="008B7554"/>
    <w:rsid w:val="008C0C64"/>
    <w:rsid w:val="008C56A4"/>
    <w:rsid w:val="008D224E"/>
    <w:rsid w:val="009119CC"/>
    <w:rsid w:val="00996FB8"/>
    <w:rsid w:val="00A12428"/>
    <w:rsid w:val="00A240F0"/>
    <w:rsid w:val="00A26FFD"/>
    <w:rsid w:val="00A51B5C"/>
    <w:rsid w:val="00A60087"/>
    <w:rsid w:val="00A70F45"/>
    <w:rsid w:val="00A90B26"/>
    <w:rsid w:val="00AB657D"/>
    <w:rsid w:val="00AF743F"/>
    <w:rsid w:val="00B43762"/>
    <w:rsid w:val="00B45B5D"/>
    <w:rsid w:val="00B63FEC"/>
    <w:rsid w:val="00B74AB8"/>
    <w:rsid w:val="00BA5239"/>
    <w:rsid w:val="00BA66FB"/>
    <w:rsid w:val="00BE7F2D"/>
    <w:rsid w:val="00C05834"/>
    <w:rsid w:val="00C0725E"/>
    <w:rsid w:val="00C14500"/>
    <w:rsid w:val="00C30F9A"/>
    <w:rsid w:val="00C349D3"/>
    <w:rsid w:val="00CD3187"/>
    <w:rsid w:val="00CF748C"/>
    <w:rsid w:val="00CF7923"/>
    <w:rsid w:val="00D32650"/>
    <w:rsid w:val="00D549FF"/>
    <w:rsid w:val="00D7584B"/>
    <w:rsid w:val="00D84A0A"/>
    <w:rsid w:val="00E0441D"/>
    <w:rsid w:val="00E17F94"/>
    <w:rsid w:val="00E42ECA"/>
    <w:rsid w:val="00E443D6"/>
    <w:rsid w:val="00E46895"/>
    <w:rsid w:val="00E63A3D"/>
    <w:rsid w:val="00E66BE3"/>
    <w:rsid w:val="00E71001"/>
    <w:rsid w:val="00E80087"/>
    <w:rsid w:val="00EA01AD"/>
    <w:rsid w:val="00EA1C7B"/>
    <w:rsid w:val="00F0292A"/>
    <w:rsid w:val="00F06B6F"/>
    <w:rsid w:val="00F32EFC"/>
    <w:rsid w:val="00F34FE1"/>
    <w:rsid w:val="00F355F5"/>
    <w:rsid w:val="00F646FA"/>
    <w:rsid w:val="00F9523D"/>
    <w:rsid w:val="00FA5196"/>
    <w:rsid w:val="00FA6FE7"/>
    <w:rsid w:val="00FB4559"/>
    <w:rsid w:val="00FC4CDC"/>
    <w:rsid w:val="00FD1014"/>
    <w:rsid w:val="00FE1D33"/>
    <w:rsid w:val="00FF2B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imes New Roman" w:hAnsi="New Yor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B35"/>
    <w:rPr>
      <w:rFonts w:ascii="Times New Roman" w:hAnsi="Times New Roman"/>
      <w:sz w:val="24"/>
    </w:rPr>
  </w:style>
  <w:style w:type="paragraph" w:styleId="Heading1">
    <w:name w:val="heading 1"/>
    <w:basedOn w:val="Normal"/>
    <w:next w:val="Normal"/>
    <w:qFormat/>
    <w:rsid w:val="005E7CF0"/>
    <w:pPr>
      <w:keepNext/>
      <w:numPr>
        <w:numId w:val="20"/>
      </w:numPr>
      <w:spacing w:before="240" w:after="60"/>
      <w:outlineLvl w:val="0"/>
    </w:pPr>
    <w:rPr>
      <w:rFonts w:ascii="Arial" w:hAnsi="Arial"/>
      <w:b/>
      <w:kern w:val="28"/>
      <w:sz w:val="28"/>
    </w:rPr>
  </w:style>
  <w:style w:type="paragraph" w:styleId="Heading2">
    <w:name w:val="heading 2"/>
    <w:basedOn w:val="Heading1"/>
    <w:next w:val="Normal"/>
    <w:qFormat/>
    <w:rsid w:val="001D4046"/>
    <w:pPr>
      <w:numPr>
        <w:ilvl w:val="1"/>
      </w:numPr>
      <w:outlineLvl w:val="1"/>
    </w:pPr>
  </w:style>
  <w:style w:type="paragraph" w:styleId="Heading3">
    <w:name w:val="heading 3"/>
    <w:basedOn w:val="Normal"/>
    <w:next w:val="Normal"/>
    <w:qFormat/>
    <w:rsid w:val="005E7CF0"/>
    <w:pPr>
      <w:keepNext/>
      <w:numPr>
        <w:ilvl w:val="2"/>
        <w:numId w:val="20"/>
      </w:numPr>
      <w:tabs>
        <w:tab w:val="left" w:pos="792"/>
      </w:tabs>
      <w:spacing w:before="240" w:after="60"/>
      <w:outlineLvl w:val="2"/>
    </w:pPr>
    <w:rPr>
      <w:rFonts w:ascii="Arial" w:hAnsi="Arial"/>
      <w:b/>
      <w:sz w:val="26"/>
    </w:rPr>
  </w:style>
  <w:style w:type="paragraph" w:styleId="Heading4">
    <w:name w:val="heading 4"/>
    <w:basedOn w:val="Normal"/>
    <w:next w:val="Normal"/>
    <w:qFormat/>
    <w:rsid w:val="005E7CF0"/>
    <w:pPr>
      <w:numPr>
        <w:ilvl w:val="3"/>
        <w:numId w:val="20"/>
      </w:numPr>
      <w:outlineLvl w:val="3"/>
    </w:pPr>
    <w:rPr>
      <w:rFonts w:ascii="Times" w:hAnsi="Times"/>
      <w:u w:val="single"/>
    </w:rPr>
  </w:style>
  <w:style w:type="paragraph" w:styleId="Heading5">
    <w:name w:val="heading 5"/>
    <w:basedOn w:val="Normal"/>
    <w:next w:val="Normal"/>
    <w:qFormat/>
    <w:rsid w:val="00573B35"/>
    <w:pPr>
      <w:spacing w:before="240" w:after="60"/>
      <w:outlineLvl w:val="4"/>
    </w:pPr>
    <w:rPr>
      <w:sz w:val="22"/>
      <w:u w:val="single"/>
    </w:rPr>
  </w:style>
  <w:style w:type="paragraph" w:styleId="Heading6">
    <w:name w:val="heading 6"/>
    <w:basedOn w:val="Normal"/>
    <w:next w:val="Normal"/>
    <w:qFormat/>
    <w:rsid w:val="00573B35"/>
    <w:pPr>
      <w:spacing w:before="240" w:after="60"/>
      <w:outlineLvl w:val="5"/>
    </w:pPr>
    <w:rPr>
      <w:i/>
      <w:sz w:val="22"/>
    </w:rPr>
  </w:style>
  <w:style w:type="paragraph" w:styleId="Heading7">
    <w:name w:val="heading 7"/>
    <w:basedOn w:val="Normal"/>
    <w:next w:val="Normal"/>
    <w:qFormat/>
    <w:rsid w:val="00573B35"/>
    <w:pPr>
      <w:spacing w:before="240" w:after="60"/>
      <w:outlineLvl w:val="6"/>
    </w:pPr>
    <w:rPr>
      <w:rFonts w:ascii="Arial" w:hAnsi="Arial"/>
      <w:sz w:val="20"/>
    </w:rPr>
  </w:style>
  <w:style w:type="paragraph" w:styleId="Heading8">
    <w:name w:val="heading 8"/>
    <w:basedOn w:val="Normal"/>
    <w:next w:val="Normal"/>
    <w:qFormat/>
    <w:rsid w:val="00573B35"/>
    <w:pPr>
      <w:spacing w:before="240" w:after="60"/>
      <w:outlineLvl w:val="7"/>
    </w:pPr>
    <w:rPr>
      <w:rFonts w:ascii="Arial" w:hAnsi="Arial"/>
      <w:i/>
      <w:sz w:val="20"/>
    </w:rPr>
  </w:style>
  <w:style w:type="paragraph" w:styleId="Heading9">
    <w:name w:val="heading 9"/>
    <w:basedOn w:val="Normal"/>
    <w:next w:val="Normal"/>
    <w:qFormat/>
    <w:rsid w:val="00573B35"/>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573B35"/>
    <w:pPr>
      <w:tabs>
        <w:tab w:val="center" w:pos="4320"/>
        <w:tab w:val="right" w:pos="8640"/>
      </w:tabs>
    </w:pPr>
  </w:style>
  <w:style w:type="paragraph" w:styleId="Header">
    <w:name w:val="header"/>
    <w:basedOn w:val="Normal"/>
    <w:semiHidden/>
    <w:rsid w:val="00573B35"/>
    <w:pPr>
      <w:tabs>
        <w:tab w:val="center" w:pos="4320"/>
        <w:tab w:val="right" w:pos="8640"/>
      </w:tabs>
    </w:pPr>
  </w:style>
  <w:style w:type="paragraph" w:customStyle="1" w:styleId="BitHeading">
    <w:name w:val="Bit Heading"/>
    <w:basedOn w:val="Normal"/>
    <w:rsid w:val="00573B35"/>
    <w:pPr>
      <w:spacing w:before="120"/>
      <w:jc w:val="both"/>
    </w:pPr>
    <w:rPr>
      <w:rFonts w:ascii="Palatino" w:hAnsi="Palatino"/>
      <w:i/>
    </w:rPr>
  </w:style>
  <w:style w:type="paragraph" w:customStyle="1" w:styleId="BlockParagraph">
    <w:name w:val="BlockParagraph"/>
    <w:basedOn w:val="Normal"/>
    <w:rsid w:val="00573B35"/>
    <w:pPr>
      <w:spacing w:before="120"/>
    </w:pPr>
    <w:rPr>
      <w:rFonts w:ascii="Palatino" w:hAnsi="Palatino"/>
    </w:rPr>
  </w:style>
  <w:style w:type="paragraph" w:customStyle="1" w:styleId="Definition">
    <w:name w:val="Definition"/>
    <w:basedOn w:val="Normal"/>
    <w:rsid w:val="00573B35"/>
    <w:pPr>
      <w:spacing w:after="200"/>
      <w:ind w:right="-720"/>
      <w:jc w:val="both"/>
    </w:pPr>
    <w:rPr>
      <w:rFonts w:ascii="New Century Schlbk" w:hAnsi="New Century Schlbk"/>
      <w:sz w:val="20"/>
    </w:rPr>
  </w:style>
  <w:style w:type="paragraph" w:styleId="BodyText">
    <w:name w:val="Body Text"/>
    <w:basedOn w:val="Normal"/>
    <w:semiHidden/>
    <w:rsid w:val="00573B35"/>
    <w:rPr>
      <w:color w:val="000000"/>
    </w:rPr>
  </w:style>
  <w:style w:type="paragraph" w:styleId="DocumentMap">
    <w:name w:val="Document Map"/>
    <w:basedOn w:val="Normal"/>
    <w:semiHidden/>
    <w:rsid w:val="00573B35"/>
    <w:pPr>
      <w:shd w:val="clear" w:color="auto" w:fill="000080"/>
    </w:pPr>
    <w:rPr>
      <w:rFonts w:ascii="Tahoma" w:hAnsi="Tahoma"/>
    </w:rPr>
  </w:style>
  <w:style w:type="character" w:styleId="PageNumber">
    <w:name w:val="page number"/>
    <w:basedOn w:val="DefaultParagraphFont"/>
    <w:semiHidden/>
    <w:rsid w:val="00573B35"/>
  </w:style>
  <w:style w:type="paragraph" w:customStyle="1" w:styleId="covertext">
    <w:name w:val="cover text"/>
    <w:basedOn w:val="Normal"/>
    <w:rsid w:val="00573B35"/>
    <w:pPr>
      <w:spacing w:before="120" w:after="120"/>
    </w:pPr>
  </w:style>
  <w:style w:type="paragraph" w:styleId="TOC1">
    <w:name w:val="toc 1"/>
    <w:basedOn w:val="Normal"/>
    <w:next w:val="Normal"/>
    <w:autoRedefine/>
    <w:uiPriority w:val="39"/>
    <w:unhideWhenUsed/>
    <w:rsid w:val="00E71001"/>
    <w:pPr>
      <w:spacing w:after="100"/>
    </w:pPr>
  </w:style>
  <w:style w:type="paragraph" w:styleId="TOC2">
    <w:name w:val="toc 2"/>
    <w:basedOn w:val="Normal"/>
    <w:next w:val="Normal"/>
    <w:autoRedefine/>
    <w:uiPriority w:val="39"/>
    <w:unhideWhenUsed/>
    <w:rsid w:val="00E71001"/>
    <w:pPr>
      <w:spacing w:after="100"/>
      <w:ind w:left="240"/>
    </w:pPr>
  </w:style>
  <w:style w:type="character" w:styleId="Hyperlink">
    <w:name w:val="Hyperlink"/>
    <w:basedOn w:val="DefaultParagraphFont"/>
    <w:uiPriority w:val="99"/>
    <w:unhideWhenUsed/>
    <w:rsid w:val="00E71001"/>
    <w:rPr>
      <w:color w:val="0000FF" w:themeColor="hyperlink"/>
      <w:u w:val="single"/>
    </w:rPr>
  </w:style>
  <w:style w:type="paragraph" w:styleId="Title">
    <w:name w:val="Title"/>
    <w:basedOn w:val="Normal"/>
    <w:next w:val="Normal"/>
    <w:link w:val="TitleChar"/>
    <w:uiPriority w:val="10"/>
    <w:qFormat/>
    <w:rsid w:val="00F06B6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06B6F"/>
    <w:rPr>
      <w:rFonts w:asciiTheme="majorHAnsi" w:eastAsiaTheme="majorEastAsia" w:hAnsiTheme="majorHAnsi" w:cstheme="majorBidi"/>
      <w:color w:val="17365D" w:themeColor="text2" w:themeShade="BF"/>
      <w:spacing w:val="5"/>
      <w:kern w:val="28"/>
      <w:sz w:val="52"/>
      <w:szCs w:val="52"/>
    </w:rPr>
  </w:style>
  <w:style w:type="character" w:customStyle="1" w:styleId="FooterChar">
    <w:name w:val="Footer Char"/>
    <w:uiPriority w:val="99"/>
    <w:rsid w:val="00E66BE3"/>
  </w:style>
  <w:style w:type="character" w:customStyle="1" w:styleId="FootnoteCharacters">
    <w:name w:val="Footnote Characters"/>
    <w:uiPriority w:val="99"/>
    <w:rsid w:val="00E66BE3"/>
    <w:rPr>
      <w:position w:val="10"/>
    </w:rPr>
  </w:style>
  <w:style w:type="paragraph" w:customStyle="1" w:styleId="Footnote">
    <w:name w:val="Footnote"/>
    <w:basedOn w:val="Normal"/>
    <w:uiPriority w:val="99"/>
    <w:rsid w:val="00E66BE3"/>
    <w:pPr>
      <w:autoSpaceDE w:val="0"/>
      <w:autoSpaceDN w:val="0"/>
      <w:adjustRightInd w:val="0"/>
    </w:pPr>
    <w:rPr>
      <w:sz w:val="20"/>
    </w:rPr>
  </w:style>
  <w:style w:type="numbering" w:customStyle="1" w:styleId="HeadingsList">
    <w:name w:val="Headings List"/>
    <w:uiPriority w:val="99"/>
    <w:rsid w:val="005E7CF0"/>
    <w:pPr>
      <w:numPr>
        <w:numId w:val="5"/>
      </w:numPr>
    </w:pPr>
  </w:style>
  <w:style w:type="paragraph" w:styleId="ListParagraph">
    <w:name w:val="List Paragraph"/>
    <w:basedOn w:val="Normal"/>
    <w:uiPriority w:val="34"/>
    <w:qFormat/>
    <w:rsid w:val="00E80087"/>
    <w:pPr>
      <w:ind w:left="720"/>
      <w:contextualSpacing/>
    </w:pPr>
  </w:style>
  <w:style w:type="paragraph" w:styleId="TOC3">
    <w:name w:val="toc 3"/>
    <w:basedOn w:val="Normal"/>
    <w:next w:val="Normal"/>
    <w:autoRedefine/>
    <w:uiPriority w:val="39"/>
    <w:unhideWhenUsed/>
    <w:rsid w:val="006963D4"/>
    <w:pPr>
      <w:spacing w:after="100"/>
      <w:ind w:left="480"/>
    </w:pPr>
  </w:style>
  <w:style w:type="paragraph" w:styleId="BalloonText">
    <w:name w:val="Balloon Text"/>
    <w:basedOn w:val="Normal"/>
    <w:link w:val="BalloonTextChar"/>
    <w:uiPriority w:val="99"/>
    <w:semiHidden/>
    <w:unhideWhenUsed/>
    <w:rsid w:val="00214375"/>
    <w:rPr>
      <w:rFonts w:ascii="Tahoma" w:hAnsi="Tahoma" w:cs="Tahoma"/>
      <w:sz w:val="16"/>
      <w:szCs w:val="16"/>
    </w:rPr>
  </w:style>
  <w:style w:type="character" w:customStyle="1" w:styleId="BalloonTextChar">
    <w:name w:val="Balloon Text Char"/>
    <w:basedOn w:val="DefaultParagraphFont"/>
    <w:link w:val="BalloonText"/>
    <w:uiPriority w:val="99"/>
    <w:semiHidden/>
    <w:rsid w:val="00214375"/>
    <w:rPr>
      <w:rFonts w:ascii="Tahoma" w:hAnsi="Tahoma" w:cs="Tahoma"/>
      <w:sz w:val="16"/>
      <w:szCs w:val="16"/>
    </w:rPr>
  </w:style>
  <w:style w:type="paragraph" w:styleId="Caption">
    <w:name w:val="caption"/>
    <w:basedOn w:val="Normal"/>
    <w:next w:val="Normal"/>
    <w:uiPriority w:val="35"/>
    <w:unhideWhenUsed/>
    <w:qFormat/>
    <w:rsid w:val="00214375"/>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B35"/>
    <w:rPr>
      <w:rFonts w:ascii="Times New Roman" w:hAnsi="Times New Roman"/>
      <w:sz w:val="24"/>
    </w:rPr>
  </w:style>
  <w:style w:type="paragraph" w:styleId="Heading1">
    <w:name w:val="heading 1"/>
    <w:basedOn w:val="Normal"/>
    <w:next w:val="Normal"/>
    <w:qFormat/>
    <w:rsid w:val="006E7006"/>
    <w:pPr>
      <w:keepNext/>
      <w:numPr>
        <w:numId w:val="10"/>
      </w:numPr>
      <w:spacing w:before="240" w:after="60"/>
      <w:outlineLvl w:val="0"/>
    </w:pPr>
    <w:rPr>
      <w:rFonts w:ascii="Arial" w:hAnsi="Arial"/>
      <w:b/>
      <w:kern w:val="28"/>
      <w:sz w:val="28"/>
    </w:rPr>
  </w:style>
  <w:style w:type="paragraph" w:styleId="Heading2">
    <w:name w:val="heading 2"/>
    <w:basedOn w:val="Heading1"/>
    <w:next w:val="Normal"/>
    <w:qFormat/>
    <w:rsid w:val="006E7006"/>
    <w:pPr>
      <w:numPr>
        <w:ilvl w:val="1"/>
      </w:numPr>
      <w:outlineLvl w:val="1"/>
    </w:pPr>
  </w:style>
  <w:style w:type="paragraph" w:styleId="Heading3">
    <w:name w:val="heading 3"/>
    <w:basedOn w:val="Normal"/>
    <w:next w:val="Normal"/>
    <w:qFormat/>
    <w:rsid w:val="006E7006"/>
    <w:pPr>
      <w:keepNext/>
      <w:numPr>
        <w:ilvl w:val="2"/>
        <w:numId w:val="10"/>
      </w:numPr>
      <w:tabs>
        <w:tab w:val="left" w:pos="792"/>
      </w:tabs>
      <w:spacing w:before="240" w:after="60"/>
      <w:outlineLvl w:val="2"/>
    </w:pPr>
    <w:rPr>
      <w:rFonts w:ascii="Arial" w:hAnsi="Arial"/>
      <w:b/>
      <w:sz w:val="26"/>
    </w:rPr>
  </w:style>
  <w:style w:type="paragraph" w:styleId="Heading4">
    <w:name w:val="heading 4"/>
    <w:basedOn w:val="Normal"/>
    <w:next w:val="Normal"/>
    <w:qFormat/>
    <w:rsid w:val="006E7006"/>
    <w:pPr>
      <w:numPr>
        <w:ilvl w:val="3"/>
        <w:numId w:val="10"/>
      </w:numPr>
      <w:outlineLvl w:val="3"/>
    </w:pPr>
    <w:rPr>
      <w:rFonts w:ascii="Times" w:hAnsi="Times"/>
      <w:u w:val="single"/>
    </w:rPr>
  </w:style>
  <w:style w:type="paragraph" w:styleId="Heading5">
    <w:name w:val="heading 5"/>
    <w:basedOn w:val="Normal"/>
    <w:next w:val="Normal"/>
    <w:qFormat/>
    <w:rsid w:val="00573B35"/>
    <w:pPr>
      <w:spacing w:before="240" w:after="60"/>
      <w:outlineLvl w:val="4"/>
    </w:pPr>
    <w:rPr>
      <w:sz w:val="22"/>
      <w:u w:val="single"/>
    </w:rPr>
  </w:style>
  <w:style w:type="paragraph" w:styleId="Heading6">
    <w:name w:val="heading 6"/>
    <w:basedOn w:val="Normal"/>
    <w:next w:val="Normal"/>
    <w:qFormat/>
    <w:rsid w:val="00573B35"/>
    <w:pPr>
      <w:spacing w:before="240" w:after="60"/>
      <w:outlineLvl w:val="5"/>
    </w:pPr>
    <w:rPr>
      <w:i/>
      <w:sz w:val="22"/>
    </w:rPr>
  </w:style>
  <w:style w:type="paragraph" w:styleId="Heading7">
    <w:name w:val="heading 7"/>
    <w:basedOn w:val="Normal"/>
    <w:next w:val="Normal"/>
    <w:qFormat/>
    <w:rsid w:val="00573B35"/>
    <w:pPr>
      <w:spacing w:before="240" w:after="60"/>
      <w:outlineLvl w:val="6"/>
    </w:pPr>
    <w:rPr>
      <w:rFonts w:ascii="Arial" w:hAnsi="Arial"/>
      <w:sz w:val="20"/>
    </w:rPr>
  </w:style>
  <w:style w:type="paragraph" w:styleId="Heading8">
    <w:name w:val="heading 8"/>
    <w:basedOn w:val="Normal"/>
    <w:next w:val="Normal"/>
    <w:qFormat/>
    <w:rsid w:val="00573B35"/>
    <w:pPr>
      <w:spacing w:before="240" w:after="60"/>
      <w:outlineLvl w:val="7"/>
    </w:pPr>
    <w:rPr>
      <w:rFonts w:ascii="Arial" w:hAnsi="Arial"/>
      <w:i/>
      <w:sz w:val="20"/>
    </w:rPr>
  </w:style>
  <w:style w:type="paragraph" w:styleId="Heading9">
    <w:name w:val="heading 9"/>
    <w:basedOn w:val="Normal"/>
    <w:next w:val="Normal"/>
    <w:qFormat/>
    <w:rsid w:val="00573B35"/>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573B35"/>
    <w:pPr>
      <w:tabs>
        <w:tab w:val="center" w:pos="4320"/>
        <w:tab w:val="right" w:pos="8640"/>
      </w:tabs>
    </w:pPr>
  </w:style>
  <w:style w:type="paragraph" w:styleId="Header">
    <w:name w:val="header"/>
    <w:basedOn w:val="Normal"/>
    <w:semiHidden/>
    <w:rsid w:val="00573B35"/>
    <w:pPr>
      <w:tabs>
        <w:tab w:val="center" w:pos="4320"/>
        <w:tab w:val="right" w:pos="8640"/>
      </w:tabs>
    </w:pPr>
  </w:style>
  <w:style w:type="paragraph" w:customStyle="1" w:styleId="BitHeading">
    <w:name w:val="Bit Heading"/>
    <w:basedOn w:val="Normal"/>
    <w:rsid w:val="00573B35"/>
    <w:pPr>
      <w:spacing w:before="120"/>
      <w:jc w:val="both"/>
    </w:pPr>
    <w:rPr>
      <w:rFonts w:ascii="Palatino" w:hAnsi="Palatino"/>
      <w:i/>
    </w:rPr>
  </w:style>
  <w:style w:type="paragraph" w:customStyle="1" w:styleId="BlockParagraph">
    <w:name w:val="BlockParagraph"/>
    <w:basedOn w:val="Normal"/>
    <w:rsid w:val="00573B35"/>
    <w:pPr>
      <w:spacing w:before="120"/>
    </w:pPr>
    <w:rPr>
      <w:rFonts w:ascii="Palatino" w:hAnsi="Palatino"/>
    </w:rPr>
  </w:style>
  <w:style w:type="paragraph" w:customStyle="1" w:styleId="Definition">
    <w:name w:val="Definition"/>
    <w:basedOn w:val="Normal"/>
    <w:rsid w:val="00573B35"/>
    <w:pPr>
      <w:spacing w:after="200"/>
      <w:ind w:right="-720"/>
      <w:jc w:val="both"/>
    </w:pPr>
    <w:rPr>
      <w:rFonts w:ascii="New Century Schlbk" w:hAnsi="New Century Schlbk"/>
      <w:sz w:val="20"/>
    </w:rPr>
  </w:style>
  <w:style w:type="paragraph" w:styleId="BodyText">
    <w:name w:val="Body Text"/>
    <w:basedOn w:val="Normal"/>
    <w:semiHidden/>
    <w:rsid w:val="00573B35"/>
    <w:rPr>
      <w:color w:val="000000"/>
    </w:rPr>
  </w:style>
  <w:style w:type="paragraph" w:styleId="DocumentMap">
    <w:name w:val="Document Map"/>
    <w:basedOn w:val="Normal"/>
    <w:semiHidden/>
    <w:rsid w:val="00573B35"/>
    <w:pPr>
      <w:shd w:val="clear" w:color="auto" w:fill="000080"/>
    </w:pPr>
    <w:rPr>
      <w:rFonts w:ascii="Tahoma" w:hAnsi="Tahoma"/>
    </w:rPr>
  </w:style>
  <w:style w:type="character" w:styleId="PageNumber">
    <w:name w:val="page number"/>
    <w:basedOn w:val="DefaultParagraphFont"/>
    <w:semiHidden/>
    <w:rsid w:val="00573B35"/>
  </w:style>
  <w:style w:type="paragraph" w:customStyle="1" w:styleId="covertext">
    <w:name w:val="cover text"/>
    <w:basedOn w:val="Normal"/>
    <w:rsid w:val="00573B35"/>
    <w:pPr>
      <w:spacing w:before="120" w:after="120"/>
    </w:pPr>
  </w:style>
  <w:style w:type="paragraph" w:styleId="TOC1">
    <w:name w:val="toc 1"/>
    <w:basedOn w:val="Normal"/>
    <w:next w:val="Normal"/>
    <w:autoRedefine/>
    <w:uiPriority w:val="39"/>
    <w:unhideWhenUsed/>
    <w:rsid w:val="00E71001"/>
    <w:pPr>
      <w:spacing w:after="100"/>
    </w:pPr>
  </w:style>
  <w:style w:type="paragraph" w:styleId="TOC2">
    <w:name w:val="toc 2"/>
    <w:basedOn w:val="Normal"/>
    <w:next w:val="Normal"/>
    <w:autoRedefine/>
    <w:uiPriority w:val="39"/>
    <w:unhideWhenUsed/>
    <w:rsid w:val="00E71001"/>
    <w:pPr>
      <w:spacing w:after="100"/>
      <w:ind w:left="240"/>
    </w:pPr>
  </w:style>
  <w:style w:type="character" w:styleId="Hyperlink">
    <w:name w:val="Hyperlink"/>
    <w:basedOn w:val="DefaultParagraphFont"/>
    <w:uiPriority w:val="99"/>
    <w:unhideWhenUsed/>
    <w:rsid w:val="00E71001"/>
    <w:rPr>
      <w:color w:val="0000FF" w:themeColor="hyperlink"/>
      <w:u w:val="single"/>
    </w:rPr>
  </w:style>
  <w:style w:type="paragraph" w:styleId="Title">
    <w:name w:val="Title"/>
    <w:basedOn w:val="Normal"/>
    <w:next w:val="Normal"/>
    <w:link w:val="TitleChar"/>
    <w:uiPriority w:val="10"/>
    <w:qFormat/>
    <w:rsid w:val="00F06B6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06B6F"/>
    <w:rPr>
      <w:rFonts w:asciiTheme="majorHAnsi" w:eastAsiaTheme="majorEastAsia" w:hAnsiTheme="majorHAnsi" w:cstheme="majorBidi"/>
      <w:color w:val="17365D" w:themeColor="text2" w:themeShade="BF"/>
      <w:spacing w:val="5"/>
      <w:kern w:val="28"/>
      <w:sz w:val="52"/>
      <w:szCs w:val="52"/>
    </w:rPr>
  </w:style>
  <w:style w:type="character" w:customStyle="1" w:styleId="FooterChar">
    <w:name w:val="Footer Char"/>
    <w:uiPriority w:val="99"/>
    <w:rsid w:val="00E66BE3"/>
  </w:style>
  <w:style w:type="character" w:customStyle="1" w:styleId="FootnoteCharacters">
    <w:name w:val="Footnote Characters"/>
    <w:uiPriority w:val="99"/>
    <w:rsid w:val="00E66BE3"/>
    <w:rPr>
      <w:position w:val="10"/>
    </w:rPr>
  </w:style>
  <w:style w:type="paragraph" w:customStyle="1" w:styleId="Footnote">
    <w:name w:val="Footnote"/>
    <w:basedOn w:val="Normal"/>
    <w:uiPriority w:val="99"/>
    <w:rsid w:val="00E66BE3"/>
    <w:pPr>
      <w:autoSpaceDE w:val="0"/>
      <w:autoSpaceDN w:val="0"/>
      <w:adjustRightInd w:val="0"/>
    </w:pPr>
    <w:rPr>
      <w:sz w:val="20"/>
    </w:rPr>
  </w:style>
  <w:style w:type="numbering" w:customStyle="1" w:styleId="HeadingsList">
    <w:name w:val="Headings List"/>
    <w:uiPriority w:val="99"/>
    <w:rsid w:val="006E7006"/>
    <w:pPr>
      <w:numPr>
        <w:numId w:val="5"/>
      </w:numPr>
    </w:pPr>
  </w:style>
  <w:style w:type="paragraph" w:styleId="ListParagraph">
    <w:name w:val="List Paragraph"/>
    <w:basedOn w:val="Normal"/>
    <w:uiPriority w:val="34"/>
    <w:qFormat/>
    <w:rsid w:val="00E80087"/>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pen-stand.org/" TargetMode="Externa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24/dcn/12/24-12-0033-04-0000-package-of-802-smart-grid-standards.doc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JJ\LOCALS~1\Temp\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7CF5A47E-6CA6-4F38-B4F6-621233FD9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31</TotalTime>
  <Pages>1</Pages>
  <Words>2119</Words>
  <Characters>1208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802.24 white paper</vt:lpstr>
    </vt:vector>
  </TitlesOfParts>
  <Company>802.24 TAG</Company>
  <LinksUpToDate>false</LinksUpToDate>
  <CharactersWithSpaces>14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02.24 white paper</dc:title>
  <dc:creator>James Gilb</dc:creator>
  <dc:description>&lt;street address&gt;_x000d_
TELEPHONE: &lt;phone#&gt;_x000d_
FAX: &lt;fax#&gt;_x000d_
EMAIL: &lt;email&gt;</dc:description>
  <cp:lastModifiedBy>Tim Godfrey</cp:lastModifiedBy>
  <cp:revision>13</cp:revision>
  <cp:lastPrinted>2013-07-15T15:06:00Z</cp:lastPrinted>
  <dcterms:created xsi:type="dcterms:W3CDTF">2014-01-23T00:45:00Z</dcterms:created>
  <dcterms:modified xsi:type="dcterms:W3CDTF">2014-01-23T01:11:00Z</dcterms:modified>
  <cp:category>24-13-0037-05</cp:category>
</cp:coreProperties>
</file>